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0398" w14:textId="41377183" w:rsidR="0038777A" w:rsidRDefault="0038777A"/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000"/>
      </w:tblGrid>
      <w:tr w:rsidR="0047668D" w14:paraId="0ED038BF" w14:textId="77777777" w:rsidTr="00AF5EE4">
        <w:tc>
          <w:tcPr>
            <w:tcW w:w="4026" w:type="dxa"/>
          </w:tcPr>
          <w:p w14:paraId="6C8B32DE" w14:textId="047AFF82" w:rsidR="0047668D" w:rsidRPr="00E86556" w:rsidRDefault="00A17F74" w:rsidP="00723F1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7DA8C2B7" wp14:editId="0DD1D758">
                      <wp:simplePos x="0" y="0"/>
                      <wp:positionH relativeFrom="column">
                        <wp:posOffset>132271</wp:posOffset>
                      </wp:positionH>
                      <wp:positionV relativeFrom="paragraph">
                        <wp:posOffset>1257630</wp:posOffset>
                      </wp:positionV>
                      <wp:extent cx="2018500" cy="2852945"/>
                      <wp:effectExtent l="0" t="0" r="1270" b="0"/>
                      <wp:wrapSquare wrapText="bothSides"/>
                      <wp:docPr id="51" name="Group 51" descr="Calendar pages showing 28 April 2021.&#10;&#10;A man using a laptop to join a Zoom meeting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00" cy="2852945"/>
                                <a:chOff x="0" y="0"/>
                                <a:chExt cx="2018500" cy="2852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Date Apr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185" cy="972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Year 20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7110" y="10571"/>
                                  <a:ext cx="961390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Zoom Meeti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424" y="1009540"/>
                                  <a:ext cx="1843405" cy="1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783E33" id="Group 51" o:spid="_x0000_s1026" alt="Calendar pages showing 28 April 2021.&#10;&#10;A man using a laptop to join a Zoom meeting." style="position:absolute;margin-left:10.4pt;margin-top:99.05pt;width:158.95pt;height:224.65pt;z-index:251794944" coordsize="20185,2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Date Apr 28" style="position:absolute;width:9721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">
                        <v:imagedata r:id="rId11" o:title="Date Apr 28"/>
                      </v:shape>
                      <v:shape id="Picture 2" o:spid="_x0000_s1028" type="#_x0000_t75" alt="Year 2021" style="position:absolute;left:10571;top:105;width:9614;height:9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">
                        <v:imagedata r:id="rId12" o:title="Year 2021"/>
                      </v:shape>
                      <v:shape id="Picture 3" o:spid="_x0000_s1029" type="#_x0000_t75" alt="Zoom Meeting" style="position:absolute;left:1374;top:10095;width:18434;height:18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">
                        <v:imagedata r:id="rId13" o:title="Zoom Meeting"/>
                      </v:shape>
                      <w10:wrap type="square"/>
                    </v:group>
                  </w:pict>
                </mc:Fallback>
              </mc:AlternateContent>
            </w:r>
            <w:r w:rsidR="00B36F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0" locked="0" layoutInCell="1" allowOverlap="1" wp14:anchorId="7A912358" wp14:editId="463F10F4">
                  <wp:simplePos x="0" y="0"/>
                  <wp:positionH relativeFrom="column">
                    <wp:posOffset>306107</wp:posOffset>
                  </wp:positionH>
                  <wp:positionV relativeFrom="paragraph">
                    <wp:posOffset>308</wp:posOffset>
                  </wp:positionV>
                  <wp:extent cx="1771650" cy="752475"/>
                  <wp:effectExtent l="0" t="0" r="0" b="9525"/>
                  <wp:wrapSquare wrapText="bothSides"/>
                  <wp:docPr id="4" name="Picture 4" descr="Disability Equality Scotland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sability Equality Scotland logo.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2B699B" w14:textId="1B61CE52" w:rsidR="0047668D" w:rsidRDefault="0047668D" w:rsidP="002134D9">
            <w:pPr>
              <w:rPr>
                <w:noProof/>
              </w:rPr>
            </w:pPr>
          </w:p>
        </w:tc>
        <w:tc>
          <w:tcPr>
            <w:tcW w:w="5000" w:type="dxa"/>
          </w:tcPr>
          <w:p w14:paraId="037390F9" w14:textId="2EE7BA90" w:rsidR="00204211" w:rsidRPr="00AF5EE4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F5EE4">
              <w:rPr>
                <w:rFonts w:ascii="Arial" w:hAnsi="Arial" w:cs="Arial"/>
                <w:b/>
                <w:bCs/>
                <w:sz w:val="40"/>
                <w:szCs w:val="40"/>
              </w:rPr>
              <w:t>Disability Equality Scotland</w:t>
            </w:r>
          </w:p>
          <w:p w14:paraId="0AECE9E7" w14:textId="76A742F1" w:rsidR="006F658E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0FA7278B" w14:textId="77777777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3BDA4779" w14:textId="77777777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7409D363" w14:textId="1AA4B5AC" w:rsidR="00A3144A" w:rsidRDefault="006F658E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eeting of the Board of Directors </w:t>
            </w:r>
          </w:p>
          <w:p w14:paraId="5FA56A0A" w14:textId="77777777" w:rsidR="00A3144A" w:rsidRDefault="00A3144A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  <w:p w14:paraId="09C01DE7" w14:textId="71DF0C39" w:rsidR="006F658E" w:rsidRDefault="00894B00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April 20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 xml:space="preserve"> at 10am</w:t>
            </w:r>
            <w:r w:rsidR="006F658E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A3144A">
              <w:rPr>
                <w:rFonts w:ascii="Arial" w:hAnsi="Arial" w:cs="Arial"/>
                <w:sz w:val="32"/>
                <w:szCs w:val="32"/>
                <w:lang w:val="en-US"/>
              </w:rPr>
              <w:t>on Zoom</w:t>
            </w:r>
          </w:p>
          <w:p w14:paraId="61B7318E" w14:textId="77777777" w:rsidR="0047668D" w:rsidRPr="00ED30E3" w:rsidRDefault="0047668D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4BF4F10C" w14:textId="77777777" w:rsidR="0047668D" w:rsidRPr="00ED30E3" w:rsidRDefault="0047668D" w:rsidP="002134D9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  <w:tr w:rsidR="00B36F78" w14:paraId="1C5DD191" w14:textId="77777777" w:rsidTr="00AF5EE4">
        <w:tc>
          <w:tcPr>
            <w:tcW w:w="4026" w:type="dxa"/>
            <w:vMerge w:val="restart"/>
          </w:tcPr>
          <w:p w14:paraId="1AE8A150" w14:textId="0A6F6C92" w:rsidR="00B36F78" w:rsidRPr="00E86556" w:rsidRDefault="00B36F78" w:rsidP="002134D9">
            <w:pPr>
              <w:rPr>
                <w:sz w:val="28"/>
                <w:szCs w:val="28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854336" behindDoc="0" locked="0" layoutInCell="1" allowOverlap="1" wp14:anchorId="6BC4A8C6" wp14:editId="7C7A2D2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99770</wp:posOffset>
                  </wp:positionV>
                  <wp:extent cx="2346325" cy="2346325"/>
                  <wp:effectExtent l="0" t="0" r="0" b="0"/>
                  <wp:wrapSquare wrapText="bothSides"/>
                  <wp:docPr id="5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23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00" w:type="dxa"/>
          </w:tcPr>
          <w:p w14:paraId="698131BB" w14:textId="29C3A69B" w:rsidR="00B36F78" w:rsidRPr="006F658E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Who was there?</w:t>
            </w:r>
          </w:p>
        </w:tc>
      </w:tr>
      <w:tr w:rsidR="00B36F78" w14:paraId="40C16E36" w14:textId="77777777" w:rsidTr="00AF5EE4">
        <w:tc>
          <w:tcPr>
            <w:tcW w:w="4026" w:type="dxa"/>
            <w:vMerge/>
          </w:tcPr>
          <w:p w14:paraId="194003A9" w14:textId="615236D3" w:rsidR="00B36F78" w:rsidRDefault="00B36F78" w:rsidP="002134D9">
            <w:pPr>
              <w:rPr>
                <w:noProof/>
                <w:lang w:eastAsia="en-GB"/>
              </w:rPr>
            </w:pPr>
          </w:p>
        </w:tc>
        <w:tc>
          <w:tcPr>
            <w:tcW w:w="5000" w:type="dxa"/>
          </w:tcPr>
          <w:p w14:paraId="47D919E6" w14:textId="64836076" w:rsidR="00B36F78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14:paraId="1F186ACE" w14:textId="225EEAD9" w:rsidR="00B36F78" w:rsidRPr="009537A4" w:rsidRDefault="00B36F78" w:rsidP="002134D9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Directors</w:t>
            </w:r>
          </w:p>
          <w:p w14:paraId="05E0ECD9" w14:textId="539E5026" w:rsidR="00B36F78" w:rsidRPr="006F658E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sz w:val="32"/>
                <w:szCs w:val="32"/>
                <w:lang w:val="en-US"/>
              </w:rPr>
              <w:t>Linda Bamford – Convener</w:t>
            </w:r>
          </w:p>
          <w:p w14:paraId="72240E23" w14:textId="2D4DD2DC" w:rsidR="00B36F78" w:rsidRPr="006F658E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Maureen Morrison </w:t>
            </w:r>
          </w:p>
          <w:p w14:paraId="0AF81878" w14:textId="3FFA60E0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F658E">
              <w:rPr>
                <w:rFonts w:ascii="Arial" w:hAnsi="Arial" w:cs="Arial"/>
                <w:sz w:val="32"/>
                <w:szCs w:val="32"/>
                <w:lang w:val="en-US"/>
              </w:rPr>
              <w:t>Kenny Milne</w:t>
            </w:r>
          </w:p>
          <w:p w14:paraId="036338B6" w14:textId="655A453A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Lauren Asher</w:t>
            </w:r>
          </w:p>
          <w:p w14:paraId="531EB6CF" w14:textId="2C5F6D0B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arolyn Wilson-Smith</w:t>
            </w:r>
          </w:p>
          <w:p w14:paraId="63E70A26" w14:textId="31FA017B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lin Millar</w:t>
            </w:r>
          </w:p>
          <w:p w14:paraId="5F179749" w14:textId="442C696C" w:rsidR="00B36F78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usan Fulton</w:t>
            </w:r>
          </w:p>
          <w:p w14:paraId="76D51B7D" w14:textId="6C11FC9A" w:rsidR="00B36F78" w:rsidRPr="006F658E" w:rsidRDefault="00B36F78" w:rsidP="006F658E">
            <w:pPr>
              <w:pStyle w:val="ListParagraph"/>
              <w:numPr>
                <w:ilvl w:val="0"/>
                <w:numId w:val="15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Scott Stewart</w:t>
            </w:r>
          </w:p>
          <w:p w14:paraId="5A27B7C2" w14:textId="4095CC3B" w:rsidR="00B36F78" w:rsidRPr="00B36F78" w:rsidRDefault="00B36F78" w:rsidP="00B36F78">
            <w:p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</w:p>
        </w:tc>
      </w:tr>
    </w:tbl>
    <w:p w14:paraId="72EDF730" w14:textId="2B2CDE6E" w:rsidR="006F658E" w:rsidRDefault="006F658E"/>
    <w:tbl>
      <w:tblPr>
        <w:tblW w:w="9214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B36F78" w14:paraId="3CDFC7AB" w14:textId="77777777" w:rsidTr="00F66373">
        <w:tc>
          <w:tcPr>
            <w:tcW w:w="3969" w:type="dxa"/>
          </w:tcPr>
          <w:p w14:paraId="4F6686DA" w14:textId="3F66A7E5" w:rsidR="00B36F78" w:rsidRDefault="00B36F78" w:rsidP="002134D9">
            <w:pPr>
              <w:rPr>
                <w:noProof/>
              </w:rPr>
            </w:pPr>
            <w:r>
              <w:rPr>
                <w:noProof/>
                <w:sz w:val="30"/>
                <w:szCs w:val="30"/>
                <w:lang w:eastAsia="en-GB"/>
              </w:rPr>
              <w:lastRenderedPageBreak/>
              <w:drawing>
                <wp:anchor distT="0" distB="0" distL="114300" distR="114300" simplePos="0" relativeHeight="251856384" behindDoc="0" locked="0" layoutInCell="1" allowOverlap="1" wp14:anchorId="6043C013" wp14:editId="7622A95F">
                  <wp:simplePos x="0" y="0"/>
                  <wp:positionH relativeFrom="column">
                    <wp:posOffset>31713</wp:posOffset>
                  </wp:positionH>
                  <wp:positionV relativeFrom="paragraph">
                    <wp:posOffset>945809</wp:posOffset>
                  </wp:positionV>
                  <wp:extent cx="2293620" cy="2293620"/>
                  <wp:effectExtent l="0" t="0" r="0" b="0"/>
                  <wp:wrapSquare wrapText="bothSides"/>
                  <wp:docPr id="12" name="ProductPhotoImg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oductPhotoImg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BCA4A86" w14:textId="77777777" w:rsidR="00B36F78" w:rsidRPr="006F658E" w:rsidRDefault="00B36F78" w:rsidP="00B36F78">
            <w:pPr>
              <w:tabs>
                <w:tab w:val="left" w:pos="1066"/>
              </w:tabs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6F658E">
              <w:rPr>
                <w:rFonts w:ascii="Arial" w:hAnsi="Arial" w:cs="Arial"/>
                <w:b/>
                <w:bCs/>
                <w:sz w:val="32"/>
                <w:szCs w:val="40"/>
              </w:rPr>
              <w:t>Staff</w:t>
            </w:r>
          </w:p>
          <w:p w14:paraId="7A99E2B9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Morven Brooks – Chief Executive Officer</w:t>
            </w:r>
          </w:p>
          <w:p w14:paraId="7C9BD08F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Emma Scott – Operations Manager</w:t>
            </w:r>
          </w:p>
          <w:p w14:paraId="009CF9CF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 xml:space="preserve">Ian Buchanan – </w:t>
            </w:r>
            <w:r>
              <w:rPr>
                <w:rFonts w:ascii="Arial" w:hAnsi="Arial" w:cs="Arial"/>
                <w:sz w:val="32"/>
                <w:szCs w:val="40"/>
              </w:rPr>
              <w:t>Equality and Access</w:t>
            </w:r>
            <w:r w:rsidRPr="006F658E">
              <w:rPr>
                <w:rFonts w:ascii="Arial" w:hAnsi="Arial" w:cs="Arial"/>
                <w:sz w:val="32"/>
                <w:szCs w:val="40"/>
              </w:rPr>
              <w:t xml:space="preserve"> Manager</w:t>
            </w:r>
          </w:p>
          <w:p w14:paraId="2128376B" w14:textId="77777777" w:rsidR="00B36F78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 w:rsidRPr="006F658E">
              <w:rPr>
                <w:rFonts w:ascii="Arial" w:hAnsi="Arial" w:cs="Arial"/>
                <w:sz w:val="32"/>
                <w:szCs w:val="40"/>
              </w:rPr>
              <w:t>James Davidson – Communications and Research Coordinator</w:t>
            </w:r>
          </w:p>
          <w:p w14:paraId="1EE2C6B6" w14:textId="77777777" w:rsidR="00B36F78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Alistair Bruce – Access and Engagement Administrator</w:t>
            </w:r>
          </w:p>
          <w:p w14:paraId="7CEDF3FD" w14:textId="77777777" w:rsidR="00B36F78" w:rsidRPr="006F658E" w:rsidRDefault="00B36F78" w:rsidP="00B36F78">
            <w:pPr>
              <w:pStyle w:val="ListParagraph"/>
              <w:numPr>
                <w:ilvl w:val="0"/>
                <w:numId w:val="16"/>
              </w:numPr>
              <w:tabs>
                <w:tab w:val="left" w:pos="1066"/>
              </w:tabs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Claire Jagger – Easy Read Worker</w:t>
            </w:r>
          </w:p>
          <w:p w14:paraId="2B502673" w14:textId="77777777" w:rsidR="00B36F78" w:rsidRPr="00AF5EE4" w:rsidRDefault="00B36F78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66373" w14:paraId="3AC52AB8" w14:textId="77777777" w:rsidTr="00F66373">
        <w:tc>
          <w:tcPr>
            <w:tcW w:w="3969" w:type="dxa"/>
            <w:vMerge w:val="restart"/>
          </w:tcPr>
          <w:p w14:paraId="1D57CCEE" w14:textId="70F0E04E" w:rsidR="00F66373" w:rsidRPr="006F658E" w:rsidRDefault="00CA4E06" w:rsidP="002134D9">
            <w:pPr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63D9F8DC" wp14:editId="6BB05716">
                      <wp:simplePos x="0" y="0"/>
                      <wp:positionH relativeFrom="column">
                        <wp:posOffset>148128</wp:posOffset>
                      </wp:positionH>
                      <wp:positionV relativeFrom="paragraph">
                        <wp:posOffset>1512555</wp:posOffset>
                      </wp:positionV>
                      <wp:extent cx="1750012" cy="2521703"/>
                      <wp:effectExtent l="0" t="0" r="3175" b="0"/>
                      <wp:wrapNone/>
                      <wp:docPr id="52" name="Group 52" descr="A photo of Linda Bamford.&#10;People at a meeting, with a red diagonal line crossing it ou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0012" cy="2521703"/>
                                <a:chOff x="0" y="0"/>
                                <a:chExt cx="1750012" cy="25217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roductPhotoImg" descr="Meetin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6987" y="1178678"/>
                                  <a:ext cx="1343025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600460" y="1430292"/>
                                  <a:ext cx="1101486" cy="9323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" name="Picture 8" descr="Linda Bamfor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85" cy="1236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559766" id="Group 52" o:spid="_x0000_s1026" alt="A photo of Linda Bamford.&#10;People at a meeting, with a red diagonal line crossing it out." style="position:absolute;margin-left:11.65pt;margin-top:119.1pt;width:137.8pt;height:198.55pt;z-index:251803136" coordsize="17500,252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FdpbmRvd3MgUGhvdG8gRWRpdG9yIDEwLjAuMTAwMTEuMTYzODQA&#10;MjAyMTowMjowOCAxNjo0NDo1NAAABpADAAIAAAAUAAARHJAEAAIAAAAUAAARMJKRAAIAAAADMDAA&#10;AJKSAAIAAAADMDAAAKABAAMAAAABAAEAAOocAAcAAAgMAAAJEA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ldp&#10;bmRvd3MgUGhvdG8gRWRpdG9yIDEwLjAuMTAwMTEuMTYzODQ8L3htcDpDcmVhdG9yVG9vbD48eG1w&#10;OkNyZWF0ZURhdGU+MjAyMS0wMi0wOFQxNjo0Mzo1MD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">
                      <v:shape id="ProductPhotoImg" o:spid="_x0000_s1027" type="#_x0000_t75" alt="Meeting 2" style="position:absolute;left:4069;top:11786;width:13431;height:1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">
                        <v:imagedata r:id="rId17" o:title="Meeting 2"/>
                      </v:shape>
                      <v:line id="Straight Connector 18" o:spid="_x0000_s1028" style="position:absolute;visibility:visible;mso-wrap-style:square" from="6004,14302" to="17019,2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" strokecolor="red" strokeweight="2.25pt">
                        <v:stroke joinstyle="miter"/>
                      </v:line>
                      <v:shape id="Picture 8" o:spid="_x0000_s1029" type="#_x0000_t75" alt="Linda Bamford" style="position:absolute;width:10991;height:1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">
                        <v:imagedata r:id="rId18" o:title="Linda Bamford"/>
                      </v:shape>
                    </v:group>
                  </w:pict>
                </mc:Fallback>
              </mc:AlternateContent>
            </w:r>
            <w:r w:rsidR="00F66373">
              <w:rPr>
                <w:noProof/>
              </w:rPr>
              <w:drawing>
                <wp:anchor distT="0" distB="0" distL="114300" distR="114300" simplePos="0" relativeHeight="251801088" behindDoc="0" locked="0" layoutInCell="1" allowOverlap="1" wp14:anchorId="1F83A47F" wp14:editId="6E91B3FC">
                  <wp:simplePos x="0" y="0"/>
                  <wp:positionH relativeFrom="column">
                    <wp:posOffset>492848</wp:posOffset>
                  </wp:positionH>
                  <wp:positionV relativeFrom="paragraph">
                    <wp:posOffset>0</wp:posOffset>
                  </wp:positionV>
                  <wp:extent cx="1272903" cy="1272903"/>
                  <wp:effectExtent l="0" t="0" r="3810" b="3810"/>
                  <wp:wrapSquare wrapText="bothSides"/>
                  <wp:docPr id="6" name="Picture 6" descr="A spiral bound document titled 'Minutes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piral bound document titled 'Minutes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903" cy="1272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4C5D8507" w14:textId="562197EC" w:rsidR="00F66373" w:rsidRPr="00AF5EE4" w:rsidRDefault="00F66373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  <w:r w:rsidRPr="00AF5EE4"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  <w:t>M</w:t>
            </w:r>
            <w:r w:rsidRPr="00AF5EE4">
              <w:rPr>
                <w:rStyle w:val="A0"/>
                <w:b/>
                <w:bCs/>
                <w:szCs w:val="32"/>
              </w:rPr>
              <w:t>inutes</w:t>
            </w:r>
          </w:p>
        </w:tc>
      </w:tr>
      <w:tr w:rsidR="00F66373" w14:paraId="06E1BF21" w14:textId="77777777" w:rsidTr="00F66373">
        <w:tc>
          <w:tcPr>
            <w:tcW w:w="3969" w:type="dxa"/>
            <w:vMerge/>
          </w:tcPr>
          <w:p w14:paraId="031E0AA1" w14:textId="77777777" w:rsidR="00F66373" w:rsidRDefault="00F66373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5E625D16" w14:textId="77777777" w:rsidR="00F66373" w:rsidRDefault="00F66373" w:rsidP="002134D9">
            <w:pPr>
              <w:tabs>
                <w:tab w:val="left" w:pos="1066"/>
              </w:tabs>
              <w:rPr>
                <w:rStyle w:val="A0"/>
                <w:b/>
                <w:bCs/>
                <w:szCs w:val="32"/>
              </w:rPr>
            </w:pPr>
          </w:p>
          <w:p w14:paraId="3C84F11F" w14:textId="77777777" w:rsidR="00B36F78" w:rsidRDefault="00B36F78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8A8374" w14:textId="636533E6" w:rsidR="00F66373" w:rsidRPr="006F658E" w:rsidRDefault="00F66373" w:rsidP="002134D9">
            <w:pPr>
              <w:tabs>
                <w:tab w:val="left" w:pos="1066"/>
              </w:tabs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</w:pPr>
            <w:r w:rsidRPr="006F658E">
              <w:rPr>
                <w:rStyle w:val="A0"/>
                <w:rFonts w:ascii="Arial" w:hAnsi="Arial" w:cs="Arial"/>
                <w:b/>
                <w:bCs/>
                <w:sz w:val="32"/>
                <w:szCs w:val="32"/>
              </w:rPr>
              <w:t>Item 1 – Welcome and Apologies</w:t>
            </w:r>
          </w:p>
        </w:tc>
      </w:tr>
      <w:tr w:rsidR="00F66373" w14:paraId="5D5AA4D5" w14:textId="77777777" w:rsidTr="00F66373">
        <w:tc>
          <w:tcPr>
            <w:tcW w:w="3969" w:type="dxa"/>
          </w:tcPr>
          <w:p w14:paraId="6ACACD42" w14:textId="431BE196" w:rsidR="006F658E" w:rsidRDefault="006F658E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01048519" w14:textId="77777777" w:rsidR="00B36F78" w:rsidRDefault="00B36F78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88AB0EE" w14:textId="532301AF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inda welcomed everyone to the meeting.</w:t>
            </w:r>
          </w:p>
          <w:p w14:paraId="1BB25CC6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1315A1C" w14:textId="462F3AC6" w:rsidR="006F658E" w:rsidRDefault="004D4DB3" w:rsidP="006F658E">
            <w:pPr>
              <w:tabs>
                <w:tab w:val="left" w:pos="1066"/>
              </w:tabs>
              <w:rPr>
                <w:rStyle w:val="A0"/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Dorothy McKinney and Rhianne Forrest</w:t>
            </w:r>
            <w:r w:rsidR="006F658E"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could not come to the meeting.</w:t>
            </w:r>
          </w:p>
        </w:tc>
      </w:tr>
      <w:tr w:rsidR="00F66373" w14:paraId="628F4355" w14:textId="77777777" w:rsidTr="00F66373">
        <w:tc>
          <w:tcPr>
            <w:tcW w:w="3969" w:type="dxa"/>
          </w:tcPr>
          <w:p w14:paraId="2D47385F" w14:textId="3E403154" w:rsidR="006F658E" w:rsidRDefault="00F66373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4160" behindDoc="0" locked="0" layoutInCell="1" allowOverlap="1" wp14:anchorId="2A2A1057" wp14:editId="79662272">
                  <wp:simplePos x="0" y="0"/>
                  <wp:positionH relativeFrom="column">
                    <wp:posOffset>380005</wp:posOffset>
                  </wp:positionH>
                  <wp:positionV relativeFrom="paragraph">
                    <wp:posOffset>137160</wp:posOffset>
                  </wp:positionV>
                  <wp:extent cx="1490345" cy="1490345"/>
                  <wp:effectExtent l="0" t="0" r="0" b="0"/>
                  <wp:wrapSquare wrapText="bothSides"/>
                  <wp:docPr id="11" name="Picture 11" descr="A woman shaking a man's hand to say thank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woman shaking a man's hand to say thank yo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CDCB5BF" w14:textId="77777777" w:rsidR="00F66373" w:rsidRDefault="00F66373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35B3E18D" w14:textId="27846328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F658E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Linda </w:t>
            </w:r>
            <w:r w:rsidR="00DD38A5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thanked Janis McDonald for her work </w:t>
            </w:r>
            <w:r w:rsidR="00E46869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as a </w:t>
            </w:r>
            <w:proofErr w:type="gramStart"/>
            <w:r w:rsidR="00E46869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Director</w:t>
            </w:r>
            <w:proofErr w:type="gramEnd"/>
            <w:r w:rsidR="00E46869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. Janis has left now.</w:t>
            </w:r>
          </w:p>
          <w:p w14:paraId="5441FAAE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204A6EF4" w14:textId="77777777" w:rsidR="006F658E" w:rsidRPr="006F658E" w:rsidRDefault="006F658E" w:rsidP="006F658E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F66373" w14:paraId="7A48A28F" w14:textId="77777777" w:rsidTr="00F66373">
        <w:tc>
          <w:tcPr>
            <w:tcW w:w="3969" w:type="dxa"/>
            <w:vMerge w:val="restart"/>
          </w:tcPr>
          <w:p w14:paraId="203BB9BC" w14:textId="1C209EB2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2D2ED3E8" wp14:editId="6F3C519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99415</wp:posOffset>
                      </wp:positionV>
                      <wp:extent cx="2124075" cy="1266825"/>
                      <wp:effectExtent l="0" t="0" r="0" b="9525"/>
                      <wp:wrapSquare wrapText="bothSides"/>
                      <wp:docPr id="41" name="Group 41" descr="A spiral bound document titled 'Minutes'. A thumbs up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75" cy="1266825"/>
                                <a:chOff x="0" y="0"/>
                                <a:chExt cx="2124075" cy="1266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roductPhotoImg" descr="Thumb u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19050"/>
                                  <a:ext cx="9810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roductPhotoImg" descr="Minut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59DB0" id="Group 41" o:spid="_x0000_s1026" alt="A spiral bound document titled 'Minutes'. A thumbs up." style="position:absolute;margin-left:2.1pt;margin-top:31.45pt;width:167.25pt;height:99.75pt;z-index:251806208" coordsize="2124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">
                      <v:shape id="ProductPhotoImg" o:spid="_x0000_s1027" type="#_x0000_t75" alt="Thumb up" style="position:absolute;left:11430;top:190;width:9810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">
                        <v:imagedata r:id="rId23" o:title="Thumb up"/>
                      </v:shape>
                      <v:shape id="ProductPhotoImg" o:spid="_x0000_s1028" type="#_x0000_t75" alt="Minutes" style="position:absolute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">
                        <v:imagedata r:id="rId24" o:title="Minutes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245" w:type="dxa"/>
          </w:tcPr>
          <w:p w14:paraId="2E5126C2" w14:textId="73048C32" w:rsidR="00F66373" w:rsidRPr="00634364" w:rsidRDefault="00F66373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Item 2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Are the minutes of the last </w:t>
            </w:r>
            <w:proofErr w:type="gramStart"/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meeting</w:t>
            </w:r>
            <w:proofErr w:type="gramEnd"/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right?</w:t>
            </w:r>
          </w:p>
        </w:tc>
      </w:tr>
      <w:tr w:rsidR="00F66373" w14:paraId="1E4A4275" w14:textId="77777777" w:rsidTr="00F66373">
        <w:tc>
          <w:tcPr>
            <w:tcW w:w="3969" w:type="dxa"/>
            <w:vMerge/>
          </w:tcPr>
          <w:p w14:paraId="2AAA9613" w14:textId="79AB832B" w:rsidR="00F66373" w:rsidRDefault="00F66373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6D4C2C3E" w14:textId="37BD916A" w:rsidR="00F66373" w:rsidRPr="00481331" w:rsidRDefault="00F66373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veryone agreed that the minutes of the last meeting were right.</w:t>
            </w:r>
          </w:p>
        </w:tc>
      </w:tr>
      <w:tr w:rsidR="00F66373" w14:paraId="2762AA98" w14:textId="77777777" w:rsidTr="00F66373">
        <w:tc>
          <w:tcPr>
            <w:tcW w:w="3969" w:type="dxa"/>
          </w:tcPr>
          <w:p w14:paraId="0897859C" w14:textId="77777777" w:rsidR="00634364" w:rsidRDefault="0063436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245" w:type="dxa"/>
          </w:tcPr>
          <w:p w14:paraId="37ED5856" w14:textId="5DCE554C" w:rsidR="00634364" w:rsidRPr="00634364" w:rsidRDefault="00634364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tem 3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What </w:t>
            </w:r>
            <w:r w:rsidR="0048133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ctions still need doing from the 27 January 2021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meeting?</w:t>
            </w:r>
          </w:p>
        </w:tc>
      </w:tr>
      <w:tr w:rsidR="00F66373" w14:paraId="48475EF0" w14:textId="77777777" w:rsidTr="00F66373">
        <w:tc>
          <w:tcPr>
            <w:tcW w:w="3969" w:type="dxa"/>
          </w:tcPr>
          <w:p w14:paraId="12B6CD53" w14:textId="4644E143" w:rsidR="00634364" w:rsidRDefault="00634364" w:rsidP="002134D9">
            <w:pPr>
              <w:rPr>
                <w:rFonts w:ascii="Arial Nova Light" w:eastAsiaTheme="minorEastAsia" w:hAnsi="Arial Nova Light" w:cs="Arial"/>
                <w:noProof/>
                <w:sz w:val="30"/>
                <w:szCs w:val="30"/>
                <w:lang w:eastAsia="en-GB"/>
              </w:rPr>
            </w:pPr>
            <w:r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92544" behindDoc="0" locked="0" layoutInCell="1" allowOverlap="1" wp14:anchorId="5B829EEE" wp14:editId="3B62F00E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92100</wp:posOffset>
                  </wp:positionV>
                  <wp:extent cx="1647825" cy="1647825"/>
                  <wp:effectExtent l="0" t="0" r="0" b="0"/>
                  <wp:wrapSquare wrapText="bothSides"/>
                  <wp:docPr id="42" name="ProductPhotoImg" descr="A meeting of people around a table, with a list of actio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roductPhotoImg" descr="A meeting of people around a table, with a list of action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287924BC" w14:textId="77777777" w:rsidR="00634364" w:rsidRDefault="00634364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10F71A14" w14:textId="77777777" w:rsidR="00481331" w:rsidRDefault="00481331" w:rsidP="00481331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Linda said there is 1 action still needing doing. </w:t>
            </w:r>
          </w:p>
          <w:p w14:paraId="6CF9A21D" w14:textId="77777777" w:rsidR="00481331" w:rsidRDefault="00481331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5638F24" w14:textId="77777777" w:rsidR="00481331" w:rsidRDefault="00481331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ven talked about how this is getting on.</w:t>
            </w:r>
          </w:p>
          <w:p w14:paraId="09EF9C2F" w14:textId="76DADD2A" w:rsidR="00481331" w:rsidRDefault="00481331" w:rsidP="0048133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F66373" w14:paraId="0D726C9A" w14:textId="77777777" w:rsidTr="00F66373">
        <w:tc>
          <w:tcPr>
            <w:tcW w:w="3969" w:type="dxa"/>
          </w:tcPr>
          <w:p w14:paraId="556E730D" w14:textId="53F4DA9E" w:rsidR="00634364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7232" behindDoc="0" locked="0" layoutInCell="1" allowOverlap="1" wp14:anchorId="6DECBF5C" wp14:editId="4924E754">
                  <wp:simplePos x="0" y="0"/>
                  <wp:positionH relativeFrom="column">
                    <wp:posOffset>274848</wp:posOffset>
                  </wp:positionH>
                  <wp:positionV relativeFrom="paragraph">
                    <wp:posOffset>237710</wp:posOffset>
                  </wp:positionV>
                  <wp:extent cx="1819910" cy="2430780"/>
                  <wp:effectExtent l="0" t="0" r="8890" b="7620"/>
                  <wp:wrapSquare wrapText="bothSides"/>
                  <wp:docPr id="13" name="Picture 13" descr="A photo of Ian Buchan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hoto of Ian Buchan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82C2065" w14:textId="77777777" w:rsidR="00634364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ction Point 1:</w:t>
            </w:r>
          </w:p>
          <w:p w14:paraId="4940E75B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85324DB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an Buchanan will tell the board about the new wording for access audits and surveys. He will talk with Susan Fulton about this.</w:t>
            </w:r>
          </w:p>
          <w:p w14:paraId="7C9C7395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CAEAE4F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an wants to have Language Seminar meetings with Access Panel groups.</w:t>
            </w:r>
          </w:p>
          <w:p w14:paraId="66300358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094093CA" w14:textId="6ADDD9AC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orven will help take this forward.</w:t>
            </w:r>
          </w:p>
        </w:tc>
      </w:tr>
      <w:tr w:rsidR="00F66373" w14:paraId="4CA35D0C" w14:textId="77777777" w:rsidTr="00F66373">
        <w:tc>
          <w:tcPr>
            <w:tcW w:w="3969" w:type="dxa"/>
          </w:tcPr>
          <w:p w14:paraId="4E75A154" w14:textId="62248BFB" w:rsidR="00481331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09280" behindDoc="0" locked="0" layoutInCell="1" allowOverlap="1" wp14:anchorId="2F1B18A4" wp14:editId="7EAD00E0">
                  <wp:simplePos x="0" y="0"/>
                  <wp:positionH relativeFrom="column">
                    <wp:posOffset>237849</wp:posOffset>
                  </wp:positionH>
                  <wp:positionV relativeFrom="paragraph">
                    <wp:posOffset>216707</wp:posOffset>
                  </wp:positionV>
                  <wp:extent cx="1770659" cy="1991608"/>
                  <wp:effectExtent l="0" t="0" r="1270" b="8890"/>
                  <wp:wrapSquare wrapText="bothSides"/>
                  <wp:docPr id="14" name="Picture 14" descr="A photo of Linda Bamfo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hoto of Linda Bamfo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59" cy="199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6BFC7E84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ction Point 2:</w:t>
            </w:r>
          </w:p>
          <w:p w14:paraId="05A320DE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71E1BCBE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inda will send Ian the names and email addresses of people at COSLA for the Access Panel Conference.</w:t>
            </w:r>
          </w:p>
          <w:p w14:paraId="771F5413" w14:textId="77777777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1BAF706" w14:textId="099733F9" w:rsidR="00481331" w:rsidRDefault="00481331" w:rsidP="006F658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is has been done.</w:t>
            </w:r>
          </w:p>
        </w:tc>
      </w:tr>
    </w:tbl>
    <w:p w14:paraId="4E4BB713" w14:textId="5BF4964A" w:rsidR="00634364" w:rsidRDefault="00634364"/>
    <w:tbl>
      <w:tblPr>
        <w:tblW w:w="9214" w:type="dxa"/>
        <w:tblLook w:val="04A0" w:firstRow="1" w:lastRow="0" w:firstColumn="1" w:lastColumn="0" w:noHBand="0" w:noVBand="1"/>
      </w:tblPr>
      <w:tblGrid>
        <w:gridCol w:w="4086"/>
        <w:gridCol w:w="5128"/>
      </w:tblGrid>
      <w:tr w:rsidR="00B36F78" w14:paraId="545B1BD0" w14:textId="77777777" w:rsidTr="00B61A53">
        <w:tc>
          <w:tcPr>
            <w:tcW w:w="4086" w:type="dxa"/>
            <w:vMerge w:val="restart"/>
          </w:tcPr>
          <w:p w14:paraId="774E3D70" w14:textId="6212F7FE" w:rsidR="00FE6FE2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11328" behindDoc="0" locked="0" layoutInCell="1" allowOverlap="1" wp14:anchorId="3D7313AF" wp14:editId="21D9ED19">
                  <wp:simplePos x="0" y="0"/>
                  <wp:positionH relativeFrom="column">
                    <wp:posOffset>-68991</wp:posOffset>
                  </wp:positionH>
                  <wp:positionV relativeFrom="paragraph">
                    <wp:posOffset>3356034</wp:posOffset>
                  </wp:positionV>
                  <wp:extent cx="2225216" cy="2225216"/>
                  <wp:effectExtent l="0" t="0" r="0" b="0"/>
                  <wp:wrapSquare wrapText="bothSides"/>
                  <wp:docPr id="17" name="Picture 17" descr="A woman shaking a man's hand to welcome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woman shaking a man's hand to welcome h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16" cy="222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304" behindDoc="0" locked="0" layoutInCell="1" allowOverlap="1" wp14:anchorId="7D9EEA8F" wp14:editId="0F0F0BB3">
                  <wp:simplePos x="0" y="0"/>
                  <wp:positionH relativeFrom="column">
                    <wp:posOffset>95140</wp:posOffset>
                  </wp:positionH>
                  <wp:positionV relativeFrom="paragraph">
                    <wp:posOffset>362343</wp:posOffset>
                  </wp:positionV>
                  <wp:extent cx="1950085" cy="1950085"/>
                  <wp:effectExtent l="0" t="0" r="0" b="0"/>
                  <wp:wrapSquare wrapText="bothSides"/>
                  <wp:docPr id="15" name="Picture 15" descr="A smiling man pointing to himself as he stands in front of a group of silhouetted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smiling man pointing to himself as he stands in front of a group of silhouetted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95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F97F9E9" w14:textId="3FEA6D35" w:rsidR="00FE6FE2" w:rsidRPr="00AF5EE4" w:rsidRDefault="00FE6FE2" w:rsidP="006F658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tem 4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- </w:t>
            </w:r>
            <w:r w:rsidRPr="00AF5EE4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New Members</w:t>
            </w:r>
          </w:p>
        </w:tc>
      </w:tr>
      <w:tr w:rsidR="00B36F78" w14:paraId="041FBDDB" w14:textId="77777777" w:rsidTr="00B61A53">
        <w:tc>
          <w:tcPr>
            <w:tcW w:w="4086" w:type="dxa"/>
            <w:vMerge/>
          </w:tcPr>
          <w:p w14:paraId="58062ABA" w14:textId="21399736" w:rsidR="00FE6FE2" w:rsidRDefault="00FE6FE2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395134B8" w14:textId="11D13060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 w:rsidRPr="0063436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Morven said 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that 302 new members have joined between 1 January 2021 and 31 March 2021.</w:t>
            </w:r>
          </w:p>
          <w:p w14:paraId="4A464974" w14:textId="057CB88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4D8DCF47" w14:textId="10208FC5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There are:</w:t>
            </w:r>
          </w:p>
          <w:p w14:paraId="754C5532" w14:textId="4A10ADC8" w:rsidR="00FE6FE2" w:rsidRDefault="00FE6FE2" w:rsidP="00AF5EE4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295 individual members</w:t>
            </w:r>
          </w:p>
          <w:p w14:paraId="7CE7C112" w14:textId="0DAEB500" w:rsidR="00FE6FE2" w:rsidRDefault="00FE6FE2" w:rsidP="00AF5EE4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6 corporate members</w:t>
            </w:r>
          </w:p>
          <w:p w14:paraId="02628A6F" w14:textId="27EC054A" w:rsidR="00FE6FE2" w:rsidRDefault="00FE6FE2" w:rsidP="00AF5EE4">
            <w:pPr>
              <w:pStyle w:val="ListParagraph"/>
              <w:numPr>
                <w:ilvl w:val="0"/>
                <w:numId w:val="24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 Young member</w:t>
            </w:r>
          </w:p>
          <w:p w14:paraId="33A4F1CE" w14:textId="724DF17A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1 individual members asked to stop being members.</w:t>
            </w:r>
          </w:p>
          <w:p w14:paraId="0908E113" w14:textId="497856A4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1C06888" w14:textId="27C8EC03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We now have a total of </w:t>
            </w:r>
            <w:r w:rsidRPr="00AF5EE4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296 members</w:t>
            </w: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. </w:t>
            </w:r>
          </w:p>
          <w:p w14:paraId="1317693D" w14:textId="042D0B2D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0EC53163" w14:textId="7D2A3515" w:rsidR="00FE6FE2" w:rsidRDefault="00FE6FE2" w:rsidP="00AF5EE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There are:</w:t>
            </w:r>
          </w:p>
          <w:p w14:paraId="46416C8F" w14:textId="4D01D2FC" w:rsidR="00FE6FE2" w:rsidRDefault="00FE6FE2" w:rsidP="00AF5EE4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126 individual members</w:t>
            </w:r>
          </w:p>
          <w:p w14:paraId="5A07F46C" w14:textId="5DAFB8D4" w:rsidR="00FE6FE2" w:rsidRDefault="00FE6FE2" w:rsidP="00AF5EE4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127 corporate members</w:t>
            </w:r>
          </w:p>
          <w:p w14:paraId="3952974D" w14:textId="68FAF4DC" w:rsidR="00FE6FE2" w:rsidRDefault="00FE6FE2" w:rsidP="00AF5EE4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5 young members</w:t>
            </w:r>
          </w:p>
          <w:p w14:paraId="7E909155" w14:textId="3D0B7393" w:rsidR="00FE6FE2" w:rsidRPr="00AF5EE4" w:rsidRDefault="00FE6FE2" w:rsidP="00AF5E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38 Access Panels</w:t>
            </w:r>
          </w:p>
          <w:p w14:paraId="7FA1FACE" w14:textId="77777777" w:rsidR="00FE6FE2" w:rsidRDefault="00FE6FE2" w:rsidP="00AF5EE4">
            <w:pPr>
              <w:spacing w:after="0" w:line="240" w:lineRule="auto"/>
              <w:ind w:left="2160" w:hanging="216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B36F78" w14:paraId="4D1840BB" w14:textId="77777777" w:rsidTr="00B61A53">
        <w:tc>
          <w:tcPr>
            <w:tcW w:w="4086" w:type="dxa"/>
          </w:tcPr>
          <w:p w14:paraId="16600A2F" w14:textId="4FECEDAF" w:rsidR="00AF5EE4" w:rsidRDefault="004651B3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2352" behindDoc="0" locked="0" layoutInCell="1" allowOverlap="1" wp14:anchorId="5BC5F4F2" wp14:editId="04034C8F">
                  <wp:simplePos x="0" y="0"/>
                  <wp:positionH relativeFrom="column">
                    <wp:posOffset>95492</wp:posOffset>
                  </wp:positionH>
                  <wp:positionV relativeFrom="paragraph">
                    <wp:posOffset>217622</wp:posOffset>
                  </wp:positionV>
                  <wp:extent cx="2033905" cy="2033905"/>
                  <wp:effectExtent l="0" t="0" r="4445" b="0"/>
                  <wp:wrapSquare wrapText="bothSides"/>
                  <wp:docPr id="19" name="Picture 19" descr="A hand holding a card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hand holding a card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34F1024" w14:textId="77777777" w:rsidR="00B36F78" w:rsidRDefault="00B36F78" w:rsidP="0063436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</w:p>
          <w:p w14:paraId="74A174FE" w14:textId="171171FF" w:rsidR="00AF5EE4" w:rsidRDefault="006B11FC" w:rsidP="0063436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Susan Fulton said that these numbers are great. She asked if we are finding out where the members are joining from.</w:t>
            </w:r>
          </w:p>
          <w:p w14:paraId="7D735887" w14:textId="50C8A465" w:rsidR="006B11FC" w:rsidRPr="006B11FC" w:rsidRDefault="006B11FC" w:rsidP="0063436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Alistair said that nearly half the new members have come from the exemption card project.</w:t>
            </w:r>
          </w:p>
        </w:tc>
      </w:tr>
      <w:tr w:rsidR="00B36F78" w14:paraId="4F5CFA02" w14:textId="77777777" w:rsidTr="00B61A53">
        <w:tc>
          <w:tcPr>
            <w:tcW w:w="4086" w:type="dxa"/>
          </w:tcPr>
          <w:p w14:paraId="0AC3128A" w14:textId="40C24476" w:rsidR="006B11FC" w:rsidRDefault="004651B3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3376" behindDoc="0" locked="0" layoutInCell="1" allowOverlap="1" wp14:anchorId="313BB514" wp14:editId="0192FF96">
                  <wp:simplePos x="0" y="0"/>
                  <wp:positionH relativeFrom="column">
                    <wp:posOffset>159334</wp:posOffset>
                  </wp:positionH>
                  <wp:positionV relativeFrom="paragraph">
                    <wp:posOffset>452</wp:posOffset>
                  </wp:positionV>
                  <wp:extent cx="2033905" cy="2033905"/>
                  <wp:effectExtent l="0" t="0" r="4445" b="0"/>
                  <wp:wrapSquare wrapText="bothSides"/>
                  <wp:docPr id="20" name="Picture 20" descr="A group of smiling young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group of smiling young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E10CEAA" w14:textId="77777777" w:rsidR="006B11FC" w:rsidRDefault="006B11FC" w:rsidP="0063436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Lauren asked how we could get more young members to join.</w:t>
            </w:r>
            <w:r w:rsidR="00AD4D39"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14:paraId="78AAE696" w14:textId="28F657CC" w:rsidR="00AD4D39" w:rsidRPr="006B11FC" w:rsidRDefault="00AD4D39" w:rsidP="00634364">
            <w:pP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32"/>
                <w:szCs w:val="32"/>
                <w:lang w:val="en-US"/>
              </w:rPr>
              <w:t>Morven said she was thinking about making a working group to do this. She said it would be good to work with Lauren and Rhianne on getting more young members.</w:t>
            </w:r>
          </w:p>
        </w:tc>
      </w:tr>
      <w:tr w:rsidR="00B36F78" w14:paraId="0DE3705F" w14:textId="77777777" w:rsidTr="00B61A53">
        <w:trPr>
          <w:trHeight w:val="267"/>
        </w:trPr>
        <w:tc>
          <w:tcPr>
            <w:tcW w:w="4086" w:type="dxa"/>
          </w:tcPr>
          <w:p w14:paraId="35E208F8" w14:textId="6F8164DF" w:rsidR="00AD4D39" w:rsidRDefault="0055783E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4400" behindDoc="0" locked="0" layoutInCell="1" allowOverlap="1" wp14:anchorId="3108AFEE" wp14:editId="509CFB00">
                  <wp:simplePos x="0" y="0"/>
                  <wp:positionH relativeFrom="column">
                    <wp:posOffset>301383</wp:posOffset>
                  </wp:positionH>
                  <wp:positionV relativeFrom="paragraph">
                    <wp:posOffset>558</wp:posOffset>
                  </wp:positionV>
                  <wp:extent cx="1696085" cy="1696085"/>
                  <wp:effectExtent l="0" t="0" r="0" b="0"/>
                  <wp:wrapSquare wrapText="bothSides"/>
                  <wp:docPr id="21" name="Picture 21" descr="A woman with her thumb up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woman with her thumb up and a green tic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69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466A6" w14:textId="77777777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B7EE351" w14:textId="742FCACF" w:rsidR="00AD4D39" w:rsidRPr="00AD4D39" w:rsidRDefault="00AD4D39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if everyone was happy with the new members joining. Everyone said they were happy.</w:t>
            </w:r>
          </w:p>
        </w:tc>
      </w:tr>
      <w:tr w:rsidR="00B36F78" w14:paraId="584D595F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658C187" w14:textId="6A48F3BC" w:rsidR="0055783E" w:rsidRDefault="00B36F78" w:rsidP="002134D9">
            <w:pPr>
              <w:rPr>
                <w:noProof/>
              </w:rPr>
            </w:pPr>
            <w:r w:rsidRPr="0055783E">
              <w:rPr>
                <w:noProof/>
              </w:rPr>
              <w:drawing>
                <wp:anchor distT="0" distB="0" distL="114300" distR="114300" simplePos="0" relativeHeight="251818496" behindDoc="0" locked="0" layoutInCell="1" allowOverlap="1" wp14:anchorId="326AE108" wp14:editId="3F84830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035935</wp:posOffset>
                  </wp:positionV>
                  <wp:extent cx="2287905" cy="1194435"/>
                  <wp:effectExtent l="0" t="0" r="0" b="5715"/>
                  <wp:wrapSquare wrapText="bothSides"/>
                  <wp:docPr id="24" name="Picture 24" descr="An image of the Manifesto Tracker table, with the political parties across the top and the different accessible formats down the s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n image of the Manifesto Tracker table, with the political parties across the top and the different accessible formats down the side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472" behindDoc="0" locked="0" layoutInCell="1" allowOverlap="1" wp14:anchorId="2208C001" wp14:editId="14FB9FA4">
                  <wp:simplePos x="0" y="0"/>
                  <wp:positionH relativeFrom="column">
                    <wp:posOffset>448798</wp:posOffset>
                  </wp:positionH>
                  <wp:positionV relativeFrom="paragraph">
                    <wp:posOffset>619125</wp:posOffset>
                  </wp:positionV>
                  <wp:extent cx="1441450" cy="1925955"/>
                  <wp:effectExtent l="0" t="0" r="6350" b="0"/>
                  <wp:wrapSquare wrapText="bothSides"/>
                  <wp:docPr id="23" name="Picture 23" descr="A photo of Morven Broo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hoto of Morven Broo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89F919D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604FC3C" w14:textId="30D1DDEA" w:rsidR="0055783E" w:rsidRPr="00634364" w:rsidRDefault="0055783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Item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5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- 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Update by the Chief Executive Officer (CEO) Morven</w:t>
            </w:r>
          </w:p>
        </w:tc>
      </w:tr>
      <w:tr w:rsidR="00B36F78" w14:paraId="5811CD56" w14:textId="77777777" w:rsidTr="00B61A53">
        <w:trPr>
          <w:trHeight w:val="267"/>
        </w:trPr>
        <w:tc>
          <w:tcPr>
            <w:tcW w:w="4086" w:type="dxa"/>
            <w:vMerge/>
          </w:tcPr>
          <w:p w14:paraId="3E300A7B" w14:textId="0EEB3FCA" w:rsidR="0055783E" w:rsidRDefault="0055783E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503DA98A" w14:textId="77777777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lots of the manifestos for the election were not also made into Easy Read.</w:t>
            </w:r>
          </w:p>
          <w:p w14:paraId="43686FF9" w14:textId="21C0FD89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y were also not made in other accessible ways.</w:t>
            </w:r>
          </w:p>
          <w:p w14:paraId="03CB248D" w14:textId="2345D60B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9312CE7" w14:textId="7B9FE0E1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Disability Equality Scotland made a simple table to look at each party’s accessible manifestos. It was called the Manifesto Tracker.</w:t>
            </w:r>
          </w:p>
          <w:p w14:paraId="4FB1377C" w14:textId="6406D755" w:rsidR="0055783E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re were lots of share and comments on social media.</w:t>
            </w:r>
          </w:p>
          <w:p w14:paraId="189C6A31" w14:textId="02A0B69E" w:rsidR="0055783E" w:rsidRPr="00634364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lastRenderedPageBreak/>
              <w:t>The political parties quickly made accessible manifestos.</w:t>
            </w:r>
          </w:p>
          <w:p w14:paraId="540ED518" w14:textId="6A243DBA" w:rsidR="0055783E" w:rsidRPr="00634364" w:rsidRDefault="0055783E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B36F78" w14:paraId="719BE43C" w14:textId="77777777" w:rsidTr="00B61A53">
        <w:trPr>
          <w:trHeight w:val="267"/>
        </w:trPr>
        <w:tc>
          <w:tcPr>
            <w:tcW w:w="4086" w:type="dxa"/>
          </w:tcPr>
          <w:p w14:paraId="54FA7DA4" w14:textId="0C56511F" w:rsidR="0055783E" w:rsidRDefault="0055783E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19520" behindDoc="0" locked="0" layoutInCell="1" allowOverlap="1" wp14:anchorId="4E2F60D2" wp14:editId="1F297566">
                  <wp:simplePos x="0" y="0"/>
                  <wp:positionH relativeFrom="column">
                    <wp:posOffset>89854</wp:posOffset>
                  </wp:positionH>
                  <wp:positionV relativeFrom="paragraph">
                    <wp:posOffset>495</wp:posOffset>
                  </wp:positionV>
                  <wp:extent cx="2029651" cy="2029651"/>
                  <wp:effectExtent l="0" t="0" r="0" b="0"/>
                  <wp:wrapSquare wrapText="bothSides"/>
                  <wp:docPr id="25" name="Picture 25" descr="A woman using a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woman using a laptop at a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651" cy="202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D4AF3AA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8B2E22F" w14:textId="081CA0A1" w:rsidR="0055783E" w:rsidRDefault="0055783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she has been writing a paper about the Social Renewal Advisory Board report called ‘If not now, when?’</w:t>
            </w:r>
          </w:p>
        </w:tc>
      </w:tr>
      <w:tr w:rsidR="00B36F78" w14:paraId="5DA38847" w14:textId="77777777" w:rsidTr="00B61A53">
        <w:trPr>
          <w:trHeight w:val="267"/>
        </w:trPr>
        <w:tc>
          <w:tcPr>
            <w:tcW w:w="4086" w:type="dxa"/>
          </w:tcPr>
          <w:p w14:paraId="015504D4" w14:textId="58D21F1F" w:rsidR="00634364" w:rsidRDefault="000478A3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0544" behindDoc="0" locked="0" layoutInCell="1" allowOverlap="1" wp14:anchorId="34846DA6" wp14:editId="7F7BDA02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49860</wp:posOffset>
                  </wp:positionV>
                  <wp:extent cx="1965960" cy="1965960"/>
                  <wp:effectExtent l="0" t="0" r="0" b="0"/>
                  <wp:wrapSquare wrapText="bothSides"/>
                  <wp:docPr id="26" name="Picture 26" descr="A man sharing paperwork with another 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man sharing paperwork with another ma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E32290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C1ACD66" w14:textId="4FAB2A96" w:rsidR="00634364" w:rsidRDefault="00B9050E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Action Point </w:t>
            </w:r>
          </w:p>
          <w:p w14:paraId="54F976C4" w14:textId="40E0C8EC" w:rsidR="0046517D" w:rsidRPr="00B9050E" w:rsidRDefault="0046517D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orven will share the discussion document.</w:t>
            </w:r>
          </w:p>
          <w:p w14:paraId="06A93ABD" w14:textId="0C970649" w:rsidR="00634364" w:rsidRDefault="00634364" w:rsidP="00634364">
            <w:pPr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</w:pPr>
          </w:p>
          <w:p w14:paraId="35A6DE1B" w14:textId="3CFB0822" w:rsidR="00634364" w:rsidRPr="00634364" w:rsidRDefault="00634364" w:rsidP="00B9050E">
            <w:pPr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</w:pPr>
          </w:p>
        </w:tc>
      </w:tr>
      <w:tr w:rsidR="00B36F78" w14:paraId="1BBDE798" w14:textId="77777777" w:rsidTr="00B61A53">
        <w:trPr>
          <w:trHeight w:val="267"/>
        </w:trPr>
        <w:tc>
          <w:tcPr>
            <w:tcW w:w="4086" w:type="dxa"/>
          </w:tcPr>
          <w:p w14:paraId="54F3BA69" w14:textId="13F94D4A" w:rsidR="0046517D" w:rsidRDefault="000478A3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1568" behindDoc="0" locked="0" layoutInCell="1" allowOverlap="1" wp14:anchorId="51CCA527" wp14:editId="443A48A8">
                  <wp:simplePos x="0" y="0"/>
                  <wp:positionH relativeFrom="column">
                    <wp:posOffset>169138</wp:posOffset>
                  </wp:positionH>
                  <wp:positionV relativeFrom="paragraph">
                    <wp:posOffset>69237</wp:posOffset>
                  </wp:positionV>
                  <wp:extent cx="2007235" cy="2007235"/>
                  <wp:effectExtent l="0" t="0" r="0" b="0"/>
                  <wp:wrapSquare wrapText="bothSides"/>
                  <wp:docPr id="27" name="Picture 27" descr="A woman talking on a 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woman talking on a phon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2F556E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122F03C4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54323B7" w14:textId="30ED1442" w:rsidR="0046517D" w:rsidRPr="0046517D" w:rsidRDefault="0046517D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6 Directors could be elected again. She is talking to them all to see if they want to be elected again.</w:t>
            </w:r>
          </w:p>
        </w:tc>
      </w:tr>
      <w:tr w:rsidR="00B36F78" w14:paraId="0E2BE70E" w14:textId="77777777" w:rsidTr="00B61A53">
        <w:trPr>
          <w:trHeight w:val="267"/>
        </w:trPr>
        <w:tc>
          <w:tcPr>
            <w:tcW w:w="4086" w:type="dxa"/>
          </w:tcPr>
          <w:p w14:paraId="34EE6367" w14:textId="77777777" w:rsidR="0046517D" w:rsidRDefault="0046517D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742A0820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4965C112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</w:p>
          <w:p w14:paraId="386823A3" w14:textId="0B86B1F5" w:rsidR="0046517D" w:rsidRPr="0046517D" w:rsidRDefault="0046517D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46517D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Questions for Morven </w:t>
            </w:r>
          </w:p>
        </w:tc>
      </w:tr>
      <w:tr w:rsidR="00B36F78" w14:paraId="1E64ABFC" w14:textId="77777777" w:rsidTr="00B61A53">
        <w:trPr>
          <w:trHeight w:val="267"/>
        </w:trPr>
        <w:tc>
          <w:tcPr>
            <w:tcW w:w="4086" w:type="dxa"/>
          </w:tcPr>
          <w:p w14:paraId="0CC201A9" w14:textId="69F5472B" w:rsidR="0046517D" w:rsidRDefault="000478A3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2592" behindDoc="0" locked="0" layoutInCell="1" allowOverlap="1" wp14:anchorId="0D8881CB" wp14:editId="7FC999B0">
                  <wp:simplePos x="0" y="0"/>
                  <wp:positionH relativeFrom="column">
                    <wp:posOffset>58141</wp:posOffset>
                  </wp:positionH>
                  <wp:positionV relativeFrom="paragraph">
                    <wp:posOffset>680397</wp:posOffset>
                  </wp:positionV>
                  <wp:extent cx="2203450" cy="1148715"/>
                  <wp:effectExtent l="0" t="0" r="6350" b="0"/>
                  <wp:wrapSquare wrapText="bothSides"/>
                  <wp:docPr id="28" name="Picture 28" descr=" inspiring scotlan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 inspiring scotlan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1148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E02D3EC" w14:textId="77777777" w:rsidR="0046517D" w:rsidRDefault="0046517D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usan Fulton asked how we were getting on working with Inspiring Scotland.</w:t>
            </w:r>
          </w:p>
          <w:p w14:paraId="6F1563AF" w14:textId="77777777" w:rsidR="00420D25" w:rsidRDefault="00420D2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it is going well. The Equality Unit are working with them too.</w:t>
            </w:r>
          </w:p>
          <w:p w14:paraId="09C67AE0" w14:textId="146FDD24" w:rsidR="00420D25" w:rsidRPr="0046517D" w:rsidRDefault="00420D25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is applying for funding from Inspiring Scotland</w:t>
            </w:r>
            <w:r w:rsidR="00A5481F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. She said </w:t>
            </w:r>
            <w:proofErr w:type="gramStart"/>
            <w:r w:rsidR="00A5481F">
              <w:rPr>
                <w:rFonts w:ascii="Arial" w:hAnsi="Arial" w:cs="Arial"/>
                <w:color w:val="000000" w:themeColor="text1"/>
                <w:sz w:val="32"/>
                <w:szCs w:val="40"/>
              </w:rPr>
              <w:t>it’s</w:t>
            </w:r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hard to write about everything we do in just 5 hundred words.</w:t>
            </w:r>
          </w:p>
        </w:tc>
      </w:tr>
      <w:tr w:rsidR="00B36F78" w14:paraId="3CFDCC0E" w14:textId="77777777" w:rsidTr="00B61A53">
        <w:trPr>
          <w:trHeight w:val="267"/>
        </w:trPr>
        <w:tc>
          <w:tcPr>
            <w:tcW w:w="4086" w:type="dxa"/>
          </w:tcPr>
          <w:p w14:paraId="1F4D1D7B" w14:textId="3E7A938D" w:rsidR="0046517D" w:rsidRDefault="000478A3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4640" behindDoc="0" locked="0" layoutInCell="1" allowOverlap="1" wp14:anchorId="7F7B69A0" wp14:editId="75630F50">
                  <wp:simplePos x="0" y="0"/>
                  <wp:positionH relativeFrom="column">
                    <wp:posOffset>137424</wp:posOffset>
                  </wp:positionH>
                  <wp:positionV relativeFrom="paragraph">
                    <wp:posOffset>762194</wp:posOffset>
                  </wp:positionV>
                  <wp:extent cx="1843405" cy="1843405"/>
                  <wp:effectExtent l="0" t="0" r="4445" b="0"/>
                  <wp:wrapSquare wrapText="bothSides"/>
                  <wp:docPr id="29" name="Picture 29" descr="A man using his laptop to join a Zoom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man using his laptop to join a Zoom meet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7E215D73" w14:textId="77777777" w:rsidR="00B36F78" w:rsidRDefault="00B36F78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EF15052" w14:textId="5FACAACD" w:rsidR="0046517D" w:rsidRDefault="00A5481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said that she was at the SCVO Hustings. Everybody agreed to 3 years of funding.</w:t>
            </w:r>
          </w:p>
          <w:p w14:paraId="47A8AF9C" w14:textId="05CF352E" w:rsidR="00A5481F" w:rsidRDefault="00A5481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She said that Disability Equality Scotland’s Hustings was one of the best Hustings. Lauren Asher agreed. </w:t>
            </w:r>
          </w:p>
          <w:p w14:paraId="6C70C335" w14:textId="7937C660" w:rsidR="00A5481F" w:rsidRPr="0046517D" w:rsidRDefault="00A5481F" w:rsidP="00634364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Linda also said that she had heard good feedback after the Access Panel Conference. </w:t>
            </w:r>
          </w:p>
        </w:tc>
      </w:tr>
      <w:tr w:rsidR="00B36F78" w14:paraId="27C25921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047B7ECF" w14:textId="3B0826CA" w:rsidR="00BB0262" w:rsidRDefault="00CC5653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 wp14:anchorId="75F1943C" wp14:editId="15F09FF7">
                  <wp:simplePos x="0" y="0"/>
                  <wp:positionH relativeFrom="column">
                    <wp:posOffset>465128</wp:posOffset>
                  </wp:positionH>
                  <wp:positionV relativeFrom="paragraph">
                    <wp:posOffset>174423</wp:posOffset>
                  </wp:positionV>
                  <wp:extent cx="1579880" cy="2110740"/>
                  <wp:effectExtent l="0" t="0" r="1270" b="3810"/>
                  <wp:wrapSquare wrapText="bothSides"/>
                  <wp:docPr id="49" name="Picture 49" descr="A photo of Emma Scot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hoto of Emma Scot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5A0DA55C" w14:textId="77777777" w:rsidR="00B36F78" w:rsidRDefault="00B36F78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10BC6D86" w14:textId="241BD02A" w:rsidR="00BB0262" w:rsidRPr="00634364" w:rsidRDefault="00BB0262" w:rsidP="0063436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Report by Operations Manage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–</w:t>
            </w:r>
            <w:r w:rsidRPr="00634364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Emm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Scott</w:t>
            </w:r>
          </w:p>
        </w:tc>
      </w:tr>
      <w:tr w:rsidR="00B36F78" w14:paraId="264B3B2D" w14:textId="77777777" w:rsidTr="00B61A53">
        <w:trPr>
          <w:trHeight w:val="267"/>
        </w:trPr>
        <w:tc>
          <w:tcPr>
            <w:tcW w:w="4086" w:type="dxa"/>
            <w:vMerge/>
          </w:tcPr>
          <w:p w14:paraId="4E52735F" w14:textId="25340A7F" w:rsidR="00BB0262" w:rsidRDefault="00BB026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382F5993" w14:textId="77777777" w:rsidR="00BB0262" w:rsidRDefault="00BB0262" w:rsidP="00E52B8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the Face Coverings Exemption Card project is carrying on.</w:t>
            </w:r>
          </w:p>
          <w:p w14:paraId="4C20EDAF" w14:textId="10FB6F7E" w:rsidR="00BB0262" w:rsidRPr="00E52B81" w:rsidRDefault="00BB0262" w:rsidP="00E52B81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B36F78" w14:paraId="5FBE7383" w14:textId="77777777" w:rsidTr="00B61A53">
        <w:trPr>
          <w:trHeight w:val="267"/>
        </w:trPr>
        <w:tc>
          <w:tcPr>
            <w:tcW w:w="4086" w:type="dxa"/>
          </w:tcPr>
          <w:p w14:paraId="190E93C6" w14:textId="10457CA7" w:rsidR="00B36F78" w:rsidRDefault="00CC5653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8432" behindDoc="0" locked="0" layoutInCell="1" allowOverlap="1" wp14:anchorId="54CBBE80" wp14:editId="51C84882">
                  <wp:simplePos x="0" y="0"/>
                  <wp:positionH relativeFrom="column">
                    <wp:posOffset>238874</wp:posOffset>
                  </wp:positionH>
                  <wp:positionV relativeFrom="paragraph">
                    <wp:posOffset>181944</wp:posOffset>
                  </wp:positionV>
                  <wp:extent cx="2033905" cy="2033905"/>
                  <wp:effectExtent l="0" t="0" r="4445" b="0"/>
                  <wp:wrapSquare wrapText="bothSides"/>
                  <wp:docPr id="48" name="Picture 48" descr="A hand holding a card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hand holding a card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0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8F0F331" w14:textId="77777777" w:rsidR="00CC5653" w:rsidRDefault="00CC5653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st people are now using the online form to ask for a card, instead of phoning us.</w:t>
            </w:r>
          </w:p>
          <w:p w14:paraId="5F47C787" w14:textId="6EAE5E0A" w:rsidR="00B36F78" w:rsidRDefault="00CC5653" w:rsidP="00CC5653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 Scottish Government are now posting the cards out. </w:t>
            </w:r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t’s</w:t>
            </w:r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taking longer to get them delivered but no one seems to mind.</w:t>
            </w:r>
          </w:p>
        </w:tc>
      </w:tr>
      <w:tr w:rsidR="00B36F78" w14:paraId="3FFEBA3C" w14:textId="77777777" w:rsidTr="00B61A53">
        <w:trPr>
          <w:trHeight w:val="267"/>
        </w:trPr>
        <w:tc>
          <w:tcPr>
            <w:tcW w:w="4086" w:type="dxa"/>
          </w:tcPr>
          <w:p w14:paraId="15DFAD87" w14:textId="45975A11" w:rsidR="002C0C2A" w:rsidRDefault="00B36F78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7712" behindDoc="0" locked="0" layoutInCell="1" allowOverlap="1" wp14:anchorId="4A1EA10B" wp14:editId="7F13990A">
                  <wp:simplePos x="0" y="0"/>
                  <wp:positionH relativeFrom="column">
                    <wp:posOffset>83706</wp:posOffset>
                  </wp:positionH>
                  <wp:positionV relativeFrom="paragraph">
                    <wp:posOffset>105271</wp:posOffset>
                  </wp:positionV>
                  <wp:extent cx="2188210" cy="2188210"/>
                  <wp:effectExtent l="0" t="0" r="0" b="0"/>
                  <wp:wrapSquare wrapText="bothSides"/>
                  <wp:docPr id="31" name="Picture 31" descr="A questionnaire page with a hand ticking the answer bo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questionnaire page with a hand ticking the answer bo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1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3AFFC9" w14:textId="77777777" w:rsidR="00B36F78" w:rsidRDefault="00B36F78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D809216" w14:textId="3F5A960B" w:rsidR="002C0C2A" w:rsidRDefault="002C0C2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we have sent out lots of surveys to see how people felt about getting their exemption cards.</w:t>
            </w:r>
          </w:p>
          <w:p w14:paraId="48715A04" w14:textId="77777777" w:rsidR="002C0C2A" w:rsidRDefault="002C0C2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ots of people told us they were very happy.</w:t>
            </w:r>
          </w:p>
          <w:p w14:paraId="4110E3C4" w14:textId="77777777" w:rsidR="002C0C2A" w:rsidRDefault="002C0C2A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</w:tc>
      </w:tr>
      <w:tr w:rsidR="00B36F78" w14:paraId="4C6A695A" w14:textId="77777777" w:rsidTr="00B61A53">
        <w:trPr>
          <w:trHeight w:val="267"/>
        </w:trPr>
        <w:tc>
          <w:tcPr>
            <w:tcW w:w="4086" w:type="dxa"/>
          </w:tcPr>
          <w:p w14:paraId="5DCE67E2" w14:textId="6FE4766A" w:rsidR="00FD395A" w:rsidRDefault="002C0C2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8736" behindDoc="0" locked="0" layoutInCell="1" allowOverlap="1" wp14:anchorId="624063CA" wp14:editId="632C9D3A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623570</wp:posOffset>
                  </wp:positionV>
                  <wp:extent cx="2055495" cy="1158875"/>
                  <wp:effectExtent l="0" t="0" r="1905" b="3175"/>
                  <wp:wrapSquare wrapText="bothSides"/>
                  <wp:docPr id="32" name="Picture 32" descr="A yellow image of the Hate Crime Char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yellow image of the Hate Crime Chart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DBABF07" w14:textId="77777777" w:rsidR="001B281D" w:rsidRDefault="001B281D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we</w:t>
            </w:r>
            <w:r w:rsidR="00C90816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have worked hard on the Hate Crime Charter.</w:t>
            </w:r>
          </w:p>
          <w:p w14:paraId="31046FD9" w14:textId="77777777" w:rsidR="00C90816" w:rsidRDefault="00C90816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t was shared with the public on 24 March 2021. </w:t>
            </w:r>
          </w:p>
          <w:p w14:paraId="626C27F3" w14:textId="77777777" w:rsidR="00C90816" w:rsidRDefault="00C90816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any thousands of people saw it online. Lots of people also visited the Accessible Travel Hub page too.</w:t>
            </w:r>
          </w:p>
          <w:p w14:paraId="527422DD" w14:textId="2BB968D9" w:rsidR="00C90816" w:rsidRPr="002C0C2A" w:rsidRDefault="00C90816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Cabinet Secretary showed support too.</w:t>
            </w:r>
          </w:p>
        </w:tc>
      </w:tr>
      <w:tr w:rsidR="00B36F78" w14:paraId="7202895B" w14:textId="77777777" w:rsidTr="00B61A53">
        <w:trPr>
          <w:trHeight w:val="267"/>
        </w:trPr>
        <w:tc>
          <w:tcPr>
            <w:tcW w:w="4086" w:type="dxa"/>
          </w:tcPr>
          <w:p w14:paraId="53409D12" w14:textId="15B14058" w:rsidR="002C0C2A" w:rsidRDefault="002C0C2A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29760" behindDoc="0" locked="0" layoutInCell="1" allowOverlap="1" wp14:anchorId="4328778A" wp14:editId="41AFD896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2710</wp:posOffset>
                  </wp:positionV>
                  <wp:extent cx="1913255" cy="1913255"/>
                  <wp:effectExtent l="0" t="0" r="0" b="0"/>
                  <wp:wrapSquare wrapText="bothSides"/>
                  <wp:docPr id="33" name="Picture 33" descr="A flipchart showing number one ticked and number 2 and 3 still to do. A man and a woman stand besid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flipchart showing number one ticked and number 2 and 3 still to do. A man and a woman stand beside 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4CFED02" w14:textId="77777777" w:rsidR="002C0C2A" w:rsidRDefault="002C0C2A" w:rsidP="002C0C2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he next things to do are:</w:t>
            </w:r>
          </w:p>
          <w:p w14:paraId="37C4209F" w14:textId="77777777" w:rsidR="002C0C2A" w:rsidRDefault="002C0C2A" w:rsidP="002C0C2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checking on how it’s going and how it can be </w:t>
            </w:r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better</w:t>
            </w:r>
            <w:proofErr w:type="gramEnd"/>
          </w:p>
          <w:p w14:paraId="7A2444C2" w14:textId="77777777" w:rsidR="002C0C2A" w:rsidRDefault="002C0C2A" w:rsidP="002C0C2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aring the Charter even more</w:t>
            </w:r>
          </w:p>
          <w:p w14:paraId="70D68D95" w14:textId="5C6EADE0" w:rsidR="002C0C2A" w:rsidRPr="002C0C2A" w:rsidRDefault="002C0C2A" w:rsidP="002C0C2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 w:rsidRPr="002C0C2A">
              <w:rPr>
                <w:rFonts w:ascii="Arial" w:hAnsi="Arial" w:cs="Arial"/>
                <w:color w:val="000000" w:themeColor="text1"/>
                <w:sz w:val="32"/>
                <w:szCs w:val="40"/>
              </w:rPr>
              <w:t>training for transport organisations</w:t>
            </w:r>
          </w:p>
        </w:tc>
      </w:tr>
      <w:tr w:rsidR="00B36F78" w14:paraId="2B018B71" w14:textId="77777777" w:rsidTr="00B61A53">
        <w:trPr>
          <w:trHeight w:val="267"/>
        </w:trPr>
        <w:tc>
          <w:tcPr>
            <w:tcW w:w="4086" w:type="dxa"/>
          </w:tcPr>
          <w:p w14:paraId="5949079F" w14:textId="42CEF43C" w:rsidR="00C90816" w:rsidRDefault="002C0C2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0784" behindDoc="0" locked="0" layoutInCell="1" allowOverlap="1" wp14:anchorId="02ECB3CE" wp14:editId="1AF83A0B">
                  <wp:simplePos x="0" y="0"/>
                  <wp:positionH relativeFrom="column">
                    <wp:posOffset>-393</wp:posOffset>
                  </wp:positionH>
                  <wp:positionV relativeFrom="paragraph">
                    <wp:posOffset>322419</wp:posOffset>
                  </wp:positionV>
                  <wp:extent cx="2452370" cy="2452370"/>
                  <wp:effectExtent l="0" t="0" r="5080" b="0"/>
                  <wp:wrapSquare wrapText="bothSides"/>
                  <wp:docPr id="46" name="Picture 46" descr="Twitter logo in front of various devices showing Twitter pag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witter logo in front of various devices showing Twitter pag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300CBB23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7F8B8F4" w14:textId="39F967B7" w:rsidR="00C90816" w:rsidRDefault="00160AB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Emma.</w:t>
            </w:r>
          </w:p>
          <w:p w14:paraId="4CBF1C35" w14:textId="77777777" w:rsidR="00160AB2" w:rsidRDefault="00160AB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if we are going to get a blue tick next to our charity name on social media. This blue tick shows we are the real charity and not a fake page.</w:t>
            </w:r>
          </w:p>
          <w:p w14:paraId="61B655AC" w14:textId="3DC9E9C9" w:rsidR="00160AB2" w:rsidRPr="00C90816" w:rsidRDefault="00160AB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James said that Twitter </w:t>
            </w:r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are</w:t>
            </w:r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not letting organisations ask for blue ticks at the moment.</w:t>
            </w:r>
          </w:p>
        </w:tc>
      </w:tr>
      <w:tr w:rsidR="00B36F78" w14:paraId="7A3B54D7" w14:textId="77777777" w:rsidTr="00B61A53">
        <w:trPr>
          <w:trHeight w:val="267"/>
        </w:trPr>
        <w:tc>
          <w:tcPr>
            <w:tcW w:w="4086" w:type="dxa"/>
          </w:tcPr>
          <w:p w14:paraId="1400069A" w14:textId="179F0B78" w:rsidR="00160AB2" w:rsidRDefault="002C0C2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1808" behindDoc="0" locked="0" layoutInCell="1" allowOverlap="1" wp14:anchorId="3C91CCE1" wp14:editId="65ABF2EF">
                  <wp:simplePos x="0" y="0"/>
                  <wp:positionH relativeFrom="column">
                    <wp:posOffset>140706</wp:posOffset>
                  </wp:positionH>
                  <wp:positionV relativeFrom="paragraph">
                    <wp:posOffset>357366</wp:posOffset>
                  </wp:positionV>
                  <wp:extent cx="2240280" cy="2240280"/>
                  <wp:effectExtent l="0" t="0" r="7620" b="0"/>
                  <wp:wrapSquare wrapText="bothSides"/>
                  <wp:docPr id="128" name="Picture 128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1FFA187" w14:textId="77777777" w:rsidR="0036180F" w:rsidRDefault="0036180F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E75E3A6" w14:textId="09E785AB" w:rsidR="00160AB2" w:rsidRDefault="00160AB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asked Emma how the Equality and Human Rights Advisory Group work is going.</w:t>
            </w:r>
          </w:p>
          <w:p w14:paraId="6009FCFD" w14:textId="7B1CCE84" w:rsidR="00160AB2" w:rsidRDefault="00160AB2" w:rsidP="00FD395A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Emma said that Disability Equality Scotland are now part of lots of different committees. She will share feedback in the future.</w:t>
            </w:r>
          </w:p>
        </w:tc>
      </w:tr>
      <w:tr w:rsidR="00B36F78" w14:paraId="4DAE81A0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332F516" w14:textId="73031C3F" w:rsidR="00B61A53" w:rsidRDefault="0036180F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61504" behindDoc="0" locked="0" layoutInCell="1" allowOverlap="1" wp14:anchorId="08FB93E8" wp14:editId="54903FF5">
                  <wp:simplePos x="0" y="0"/>
                  <wp:positionH relativeFrom="column">
                    <wp:posOffset>312357</wp:posOffset>
                  </wp:positionH>
                  <wp:positionV relativeFrom="paragraph">
                    <wp:posOffset>610</wp:posOffset>
                  </wp:positionV>
                  <wp:extent cx="1971040" cy="1971040"/>
                  <wp:effectExtent l="0" t="0" r="0" b="0"/>
                  <wp:wrapSquare wrapText="bothSides"/>
                  <wp:docPr id="50" name="Picture 50" descr="3 smiling people with their hand outstretched and their thumb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3 smiling people with their hand outstretched and their thumb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1A53">
              <w:rPr>
                <w:noProof/>
              </w:rPr>
              <w:drawing>
                <wp:anchor distT="0" distB="0" distL="114300" distR="114300" simplePos="0" relativeHeight="251832832" behindDoc="0" locked="0" layoutInCell="1" allowOverlap="1" wp14:anchorId="439B4622" wp14:editId="0933CA00">
                  <wp:simplePos x="0" y="0"/>
                  <wp:positionH relativeFrom="column">
                    <wp:posOffset>359417</wp:posOffset>
                  </wp:positionH>
                  <wp:positionV relativeFrom="paragraph">
                    <wp:posOffset>350024</wp:posOffset>
                  </wp:positionV>
                  <wp:extent cx="1971040" cy="1971040"/>
                  <wp:effectExtent l="0" t="0" r="0" b="0"/>
                  <wp:wrapSquare wrapText="bothSides"/>
                  <wp:docPr id="129" name="Picture 129" descr="Thumbs U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umbs U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4F10737" w14:textId="74383A2D" w:rsidR="00B61A53" w:rsidRPr="00FD395A" w:rsidRDefault="00B61A53" w:rsidP="00FD395A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Report by Access Training and Engagement Manager – Ian Buchanan</w:t>
            </w:r>
          </w:p>
        </w:tc>
      </w:tr>
      <w:tr w:rsidR="00B36F78" w14:paraId="7DD2F6DA" w14:textId="77777777" w:rsidTr="00B61A53">
        <w:trPr>
          <w:trHeight w:val="267"/>
        </w:trPr>
        <w:tc>
          <w:tcPr>
            <w:tcW w:w="4086" w:type="dxa"/>
            <w:vMerge/>
          </w:tcPr>
          <w:p w14:paraId="72B8CBFD" w14:textId="1281250D" w:rsidR="00B61A53" w:rsidRPr="00FD395A" w:rsidRDefault="00B61A53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5128" w:type="dxa"/>
          </w:tcPr>
          <w:p w14:paraId="668AD55D" w14:textId="77777777" w:rsidR="0036180F" w:rsidRDefault="0036180F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3EC38C2" w14:textId="77777777" w:rsidR="0036180F" w:rsidRDefault="00B61A53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Ian said that the online Access Panel Conference was very popular. </w:t>
            </w:r>
          </w:p>
          <w:p w14:paraId="3676922F" w14:textId="03F6F39B" w:rsidR="00B61A53" w:rsidRPr="00FD395A" w:rsidRDefault="00B61A53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any people joined it online and everyone said that they would be happy to join in again online in the future.</w:t>
            </w:r>
          </w:p>
        </w:tc>
      </w:tr>
      <w:tr w:rsidR="00B36F78" w14:paraId="78D47D80" w14:textId="77777777" w:rsidTr="00B61A53">
        <w:trPr>
          <w:trHeight w:val="267"/>
        </w:trPr>
        <w:tc>
          <w:tcPr>
            <w:tcW w:w="4086" w:type="dxa"/>
          </w:tcPr>
          <w:p w14:paraId="1C34A52E" w14:textId="7FB44777" w:rsidR="00FD395A" w:rsidRPr="00FD395A" w:rsidRDefault="00FD395A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27360" behindDoc="0" locked="0" layoutInCell="1" allowOverlap="1" wp14:anchorId="4226AFA5" wp14:editId="3B0A0D4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406668</wp:posOffset>
                  </wp:positionV>
                  <wp:extent cx="1854835" cy="1854835"/>
                  <wp:effectExtent l="0" t="0" r="0" b="0"/>
                  <wp:wrapSquare wrapText="bothSides"/>
                  <wp:docPr id="160" name="Picture 160" descr="A group of people standing discuss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A group of people standing discuss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0CD4FE6" w14:textId="77777777" w:rsidR="0036180F" w:rsidRDefault="0036180F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8036BDA" w14:textId="084A2DD7" w:rsidR="00FD395A" w:rsidRDefault="0017245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he wants to make sure that we get the language right when we talk about access audits.</w:t>
            </w:r>
          </w:p>
          <w:p w14:paraId="2AB18F55" w14:textId="2BD4D0BE" w:rsidR="00172451" w:rsidRPr="00FD395A" w:rsidRDefault="0017245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He is organising an Access Language seminar to decide the best words to use in our teamwork.</w:t>
            </w:r>
          </w:p>
        </w:tc>
      </w:tr>
      <w:tr w:rsidR="00B36F78" w14:paraId="074FCA83" w14:textId="77777777" w:rsidTr="00B61A53">
        <w:trPr>
          <w:trHeight w:val="267"/>
        </w:trPr>
        <w:tc>
          <w:tcPr>
            <w:tcW w:w="4086" w:type="dxa"/>
          </w:tcPr>
          <w:p w14:paraId="2568A062" w14:textId="1759CCA5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3856" behindDoc="0" locked="0" layoutInCell="1" allowOverlap="1" wp14:anchorId="67E51CFB" wp14:editId="7FD71B6F">
                  <wp:simplePos x="0" y="0"/>
                  <wp:positionH relativeFrom="column">
                    <wp:posOffset>132</wp:posOffset>
                  </wp:positionH>
                  <wp:positionV relativeFrom="paragraph">
                    <wp:posOffset>1149</wp:posOffset>
                  </wp:positionV>
                  <wp:extent cx="2283460" cy="2283460"/>
                  <wp:effectExtent l="0" t="0" r="2540" b="0"/>
                  <wp:wrapSquare wrapText="bothSides"/>
                  <wp:docPr id="7" name="Picture 7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228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2C05D6E0" w14:textId="77777777" w:rsidR="0036180F" w:rsidRDefault="0036180F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4164946" w14:textId="0EBE0D03" w:rsidR="00FD395A" w:rsidRDefault="00172451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an said he is setting up a National Access Advisory Group (NAAG)</w:t>
            </w:r>
            <w:r w:rsidR="008F005A"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  <w:p w14:paraId="39DDA6AB" w14:textId="0DB39F3D" w:rsidR="008F005A" w:rsidRPr="00FD395A" w:rsidRDefault="008F005A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is new group will check </w:t>
            </w:r>
            <w:r w:rsidR="00FC17EB">
              <w:rPr>
                <w:rFonts w:ascii="Arial" w:hAnsi="Arial" w:cs="Arial"/>
                <w:color w:val="000000" w:themeColor="text1"/>
                <w:sz w:val="32"/>
                <w:szCs w:val="40"/>
              </w:rPr>
              <w:t>how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we are</w:t>
            </w:r>
            <w:r w:rsidR="00FC17EB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acting on the Social Renewal Advisory Board’s advice.</w:t>
            </w:r>
          </w:p>
        </w:tc>
      </w:tr>
      <w:tr w:rsidR="00B36F78" w14:paraId="01ECA5F0" w14:textId="77777777" w:rsidTr="00B61A53">
        <w:trPr>
          <w:trHeight w:val="267"/>
        </w:trPr>
        <w:tc>
          <w:tcPr>
            <w:tcW w:w="4086" w:type="dxa"/>
          </w:tcPr>
          <w:p w14:paraId="75A0AD04" w14:textId="276FF3D1" w:rsidR="00FC17EB" w:rsidRDefault="00C82F12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4880" behindDoc="0" locked="0" layoutInCell="1" allowOverlap="1" wp14:anchorId="588B5EFC" wp14:editId="60974FBA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89535</wp:posOffset>
                  </wp:positionV>
                  <wp:extent cx="2388870" cy="2388870"/>
                  <wp:effectExtent l="0" t="0" r="0" b="0"/>
                  <wp:wrapSquare wrapText="bothSides"/>
                  <wp:docPr id="9" name="Picture 9" descr="A woman holding her hand up to say 'stop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woman holding her hand up to say 'stop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238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F8D0F1B" w14:textId="77777777" w:rsidR="00C82F12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thanked Susan for talking at the Access Panel Conference. </w:t>
            </w:r>
          </w:p>
          <w:p w14:paraId="175CE3C3" w14:textId="05797513" w:rsidR="00FC17EB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asked Ian to wait a little while before he emailed the Access Panels. This gives her time to sort out the Access subcommittee first.</w:t>
            </w:r>
          </w:p>
          <w:p w14:paraId="301A744E" w14:textId="221739D5" w:rsidR="00FC17EB" w:rsidRDefault="00FC17EB" w:rsidP="00160AB2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A subcommittee is a small group who meet up as part of a bigger committee group.</w:t>
            </w:r>
          </w:p>
        </w:tc>
      </w:tr>
      <w:tr w:rsidR="00B36F78" w14:paraId="59ACC7E2" w14:textId="77777777" w:rsidTr="00B61A53">
        <w:trPr>
          <w:trHeight w:val="267"/>
        </w:trPr>
        <w:tc>
          <w:tcPr>
            <w:tcW w:w="4086" w:type="dxa"/>
          </w:tcPr>
          <w:p w14:paraId="4E05EF18" w14:textId="49FECE77" w:rsidR="00F523EB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5904" behindDoc="0" locked="0" layoutInCell="1" allowOverlap="1" wp14:anchorId="463ABC4F" wp14:editId="0B3C1D2F">
                  <wp:simplePos x="0" y="0"/>
                  <wp:positionH relativeFrom="column">
                    <wp:posOffset>164620</wp:posOffset>
                  </wp:positionH>
                  <wp:positionV relativeFrom="paragraph">
                    <wp:posOffset>312</wp:posOffset>
                  </wp:positionV>
                  <wp:extent cx="2256155" cy="2256155"/>
                  <wp:effectExtent l="0" t="0" r="0" b="0"/>
                  <wp:wrapSquare wrapText="bothSides"/>
                  <wp:docPr id="10" name="Picture 10" descr="A woman holding he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woman holding her thumbs up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6C62767" w14:textId="77777777" w:rsidR="0036180F" w:rsidRDefault="0036180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FD47425" w14:textId="77777777" w:rsidR="0036180F" w:rsidRDefault="0036180F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4B25D29" w14:textId="5AE289FC" w:rsidR="00F523EB" w:rsidRP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Ian. She and Susan said they like the language ‘lived experience audit’ that Ian had talked about.</w:t>
            </w:r>
          </w:p>
        </w:tc>
      </w:tr>
      <w:tr w:rsidR="00D629A9" w14:paraId="6B9145B9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164E1F66" w14:textId="40186AD8" w:rsidR="00C82F12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7952" behindDoc="0" locked="0" layoutInCell="1" allowOverlap="1" wp14:anchorId="03C7C780" wp14:editId="7E89C3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2029460" cy="2029460"/>
                  <wp:effectExtent l="0" t="0" r="0" b="0"/>
                  <wp:wrapSquare wrapText="bothSides"/>
                  <wp:docPr id="22" name="Picture 22" descr="A woman using a laptop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woman using a laptop at a desk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460" cy="202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E173677" w14:textId="366AF582" w:rsidR="00C82F12" w:rsidRPr="00F523EB" w:rsidRDefault="00C82F12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F523E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is happening this year</w:t>
            </w:r>
          </w:p>
        </w:tc>
      </w:tr>
      <w:tr w:rsidR="00D629A9" w14:paraId="3EEDEBD8" w14:textId="77777777" w:rsidTr="00B61A53">
        <w:trPr>
          <w:trHeight w:val="267"/>
        </w:trPr>
        <w:tc>
          <w:tcPr>
            <w:tcW w:w="4086" w:type="dxa"/>
            <w:vMerge/>
          </w:tcPr>
          <w:p w14:paraId="233A2A42" w14:textId="27D4BEC5" w:rsidR="00C82F12" w:rsidRDefault="00C82F12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0973EA3D" w14:textId="6D8CDE22" w:rsidR="00C82F12" w:rsidRPr="00FD395A" w:rsidRDefault="00C82F12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at she is writing new guidelines for the meeting groups. She will share the guidelines soon.</w:t>
            </w:r>
          </w:p>
        </w:tc>
      </w:tr>
      <w:tr w:rsidR="00B36F78" w14:paraId="6B88860E" w14:textId="77777777" w:rsidTr="00B61A53">
        <w:trPr>
          <w:trHeight w:val="267"/>
        </w:trPr>
        <w:tc>
          <w:tcPr>
            <w:tcW w:w="4086" w:type="dxa"/>
          </w:tcPr>
          <w:p w14:paraId="7847E7A4" w14:textId="61B14419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38976" behindDoc="0" locked="0" layoutInCell="1" allowOverlap="1" wp14:anchorId="5417558B" wp14:editId="426C5D16">
                  <wp:simplePos x="0" y="0"/>
                  <wp:positionH relativeFrom="column">
                    <wp:posOffset>116282</wp:posOffset>
                  </wp:positionH>
                  <wp:positionV relativeFrom="paragraph">
                    <wp:posOffset>549954</wp:posOffset>
                  </wp:positionV>
                  <wp:extent cx="2166620" cy="2166620"/>
                  <wp:effectExtent l="0" t="0" r="5080" b="0"/>
                  <wp:wrapSquare wrapText="bothSides"/>
                  <wp:docPr id="34" name="Picture 34" descr="1 person complaining to another with their hand up and finger poin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1 person complaining to another with their hand up and finger poin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B174E9F" w14:textId="77777777" w:rsidR="00FD395A" w:rsidRDefault="00F523EB" w:rsidP="00F523EB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Complaints</w:t>
            </w:r>
          </w:p>
          <w:p w14:paraId="1C1551A4" w14:textId="77777777" w:rsidR="00F523EB" w:rsidRDefault="00F523EB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said there had been 1 complaint by email.</w:t>
            </w:r>
          </w:p>
          <w:p w14:paraId="74971EF5" w14:textId="229433D0" w:rsidR="0072005D" w:rsidRDefault="0072005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 person complaining said we </w:t>
            </w:r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ouldn’t</w:t>
            </w:r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 be asking our members about COVID-19 things in our weekly polls.</w:t>
            </w:r>
          </w:p>
          <w:p w14:paraId="3CB128CF" w14:textId="77777777" w:rsidR="0072005D" w:rsidRDefault="0072005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had emailed them to say that COVID-19 has really changed many disabled people’s lives and it was important to understand how.</w:t>
            </w:r>
          </w:p>
          <w:p w14:paraId="798E84C6" w14:textId="6B25F884" w:rsidR="0072005D" w:rsidRPr="00F523EB" w:rsidRDefault="0072005D" w:rsidP="00F523EB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She asked them to give </w:t>
            </w:r>
            <w:r w:rsidR="0036180F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their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ideas on other weekly poll questions.</w:t>
            </w:r>
          </w:p>
        </w:tc>
      </w:tr>
      <w:tr w:rsidR="00B36F78" w14:paraId="6F620720" w14:textId="77777777" w:rsidTr="00B61A53">
        <w:trPr>
          <w:trHeight w:val="267"/>
        </w:trPr>
        <w:tc>
          <w:tcPr>
            <w:tcW w:w="4086" w:type="dxa"/>
          </w:tcPr>
          <w:p w14:paraId="5AC8C774" w14:textId="26F131BB" w:rsidR="00FD395A" w:rsidRDefault="00C82F12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0000" behindDoc="0" locked="0" layoutInCell="1" allowOverlap="1" wp14:anchorId="3A7FAAF6" wp14:editId="1A69219C">
                  <wp:simplePos x="0" y="0"/>
                  <wp:positionH relativeFrom="column">
                    <wp:posOffset>486271</wp:posOffset>
                  </wp:positionH>
                  <wp:positionV relativeFrom="paragraph">
                    <wp:posOffset>1905</wp:posOffset>
                  </wp:positionV>
                  <wp:extent cx="1647825" cy="1647825"/>
                  <wp:effectExtent l="0" t="0" r="0" b="9525"/>
                  <wp:wrapSquare wrapText="bothSides"/>
                  <wp:docPr id="35" name="Picture 35" descr="Someone ticking on a clip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omeone ticking on a clipboar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0511AA97" w14:textId="77777777" w:rsidR="0036180F" w:rsidRDefault="0036180F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</w:p>
          <w:p w14:paraId="4766719F" w14:textId="2ABBE374" w:rsidR="00FD395A" w:rsidRDefault="00FD395A" w:rsidP="0072005D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hat </w:t>
            </w:r>
            <w:r w:rsid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we </w:t>
            </w:r>
            <w:r w:rsidRPr="0072005D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have learned</w:t>
            </w:r>
          </w:p>
          <w:p w14:paraId="63989391" w14:textId="5BB6C48C" w:rsidR="0072005D" w:rsidRPr="0072005D" w:rsidRDefault="0072005D" w:rsidP="0072005D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that using breakout rooms in the online Access Panel Conference worked </w:t>
            </w:r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really well</w:t>
            </w:r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.</w:t>
            </w:r>
          </w:p>
        </w:tc>
      </w:tr>
      <w:tr w:rsidR="00B36F78" w14:paraId="4373853F" w14:textId="77777777" w:rsidTr="00B61A53">
        <w:trPr>
          <w:trHeight w:val="267"/>
        </w:trPr>
        <w:tc>
          <w:tcPr>
            <w:tcW w:w="4086" w:type="dxa"/>
          </w:tcPr>
          <w:p w14:paraId="4C15F78E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13540F32" w14:textId="77777777" w:rsidR="0036180F" w:rsidRDefault="0036180F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</w:p>
          <w:p w14:paraId="01C6D204" w14:textId="11CA275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Money</w:t>
            </w:r>
          </w:p>
        </w:tc>
      </w:tr>
      <w:tr w:rsidR="00B36F78" w14:paraId="26F1A475" w14:textId="77777777" w:rsidTr="00B61A53">
        <w:trPr>
          <w:trHeight w:val="267"/>
        </w:trPr>
        <w:tc>
          <w:tcPr>
            <w:tcW w:w="4086" w:type="dxa"/>
          </w:tcPr>
          <w:p w14:paraId="52592CF4" w14:textId="1378A5F1" w:rsidR="00FD395A" w:rsidRDefault="00FD395A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0912" behindDoc="0" locked="0" layoutInCell="1" allowOverlap="1" wp14:anchorId="1682BD02" wp14:editId="0F6E1DF8">
                  <wp:simplePos x="0" y="0"/>
                  <wp:positionH relativeFrom="margin">
                    <wp:posOffset>343175</wp:posOffset>
                  </wp:positionH>
                  <wp:positionV relativeFrom="paragraph">
                    <wp:posOffset>224643</wp:posOffset>
                  </wp:positionV>
                  <wp:extent cx="1733550" cy="1733550"/>
                  <wp:effectExtent l="0" t="0" r="0" b="0"/>
                  <wp:wrapSquare wrapText="bothSides"/>
                  <wp:docPr id="174" name="Picture 174" descr="A pile of cash, a calculator and a h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 descr="A pile of cash, a calculator and a han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8CBD5B3" w14:textId="7F8BDE5D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said that we have enough money saved to pay for 3 months costs.</w:t>
            </w:r>
          </w:p>
          <w:p w14:paraId="33DE8AF9" w14:textId="2CB39DFB" w:rsidR="00A5206E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proofErr w:type="gramStart"/>
            <w:r>
              <w:rPr>
                <w:rFonts w:ascii="Arial" w:hAnsi="Arial" w:cs="Arial"/>
                <w:sz w:val="32"/>
                <w:szCs w:val="40"/>
              </w:rPr>
              <w:t>Next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we’ll aim for 6 months costs saved up.</w:t>
            </w:r>
          </w:p>
          <w:p w14:paraId="30ACB8AF" w14:textId="42E89636" w:rsidR="00A5206E" w:rsidRPr="00A5206E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Morven is meeting with Motability in May 2021. We hope they will carry on giving us money.</w:t>
            </w:r>
          </w:p>
          <w:p w14:paraId="421E7EC2" w14:textId="77777777" w:rsidR="00FD395A" w:rsidRPr="00A5206E" w:rsidRDefault="00FD395A" w:rsidP="00FD395A">
            <w:pPr>
              <w:pStyle w:val="ListParagraph"/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B36F78" w14:paraId="57214E1D" w14:textId="77777777" w:rsidTr="00B61A53">
        <w:trPr>
          <w:trHeight w:val="267"/>
        </w:trPr>
        <w:tc>
          <w:tcPr>
            <w:tcW w:w="4086" w:type="dxa"/>
          </w:tcPr>
          <w:p w14:paraId="47726095" w14:textId="77777777" w:rsidR="00FD395A" w:rsidRDefault="00FD395A" w:rsidP="002134D9">
            <w:pPr>
              <w:rPr>
                <w:noProof/>
              </w:rPr>
            </w:pPr>
          </w:p>
        </w:tc>
        <w:tc>
          <w:tcPr>
            <w:tcW w:w="5128" w:type="dxa"/>
          </w:tcPr>
          <w:p w14:paraId="09EFFF49" w14:textId="49A32448" w:rsidR="00FD395A" w:rsidRPr="00A5206E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A5206E">
              <w:rPr>
                <w:rFonts w:ascii="Arial" w:hAnsi="Arial" w:cs="Arial"/>
                <w:b/>
                <w:bCs/>
                <w:sz w:val="32"/>
                <w:szCs w:val="40"/>
              </w:rPr>
              <w:t>People</w:t>
            </w:r>
          </w:p>
        </w:tc>
      </w:tr>
      <w:tr w:rsidR="00B36F78" w14:paraId="15DC82B8" w14:textId="77777777" w:rsidTr="00B61A53">
        <w:trPr>
          <w:trHeight w:val="267"/>
        </w:trPr>
        <w:tc>
          <w:tcPr>
            <w:tcW w:w="4086" w:type="dxa"/>
          </w:tcPr>
          <w:p w14:paraId="0AD6FE2E" w14:textId="7CC4EC1A" w:rsidR="00FD395A" w:rsidRDefault="00D629A9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1024" behindDoc="0" locked="0" layoutInCell="1" allowOverlap="1" wp14:anchorId="3642F5F4" wp14:editId="3D8695DA">
                  <wp:simplePos x="0" y="0"/>
                  <wp:positionH relativeFrom="column">
                    <wp:posOffset>158567</wp:posOffset>
                  </wp:positionH>
                  <wp:positionV relativeFrom="paragraph">
                    <wp:posOffset>73660</wp:posOffset>
                  </wp:positionV>
                  <wp:extent cx="2177415" cy="2177415"/>
                  <wp:effectExtent l="0" t="0" r="0" b="0"/>
                  <wp:wrapSquare wrapText="bothSides"/>
                  <wp:docPr id="36" name="Picture 36" descr="2 people sharing a table, talking togeth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2 people sharing a table, talking togeth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1692C2D7" w14:textId="77777777" w:rsidR="00FD395A" w:rsidRDefault="00A5206E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we have had 1 to 1 </w:t>
            </w:r>
            <w:proofErr w:type="gramStart"/>
            <w:r w:rsidR="00B837DA">
              <w:rPr>
                <w:rFonts w:ascii="Arial" w:hAnsi="Arial" w:cs="Arial"/>
                <w:sz w:val="32"/>
                <w:szCs w:val="40"/>
              </w:rPr>
              <w:t>meetings</w:t>
            </w:r>
            <w:proofErr w:type="gramEnd"/>
            <w:r w:rsidR="00B837DA">
              <w:rPr>
                <w:rFonts w:ascii="Arial" w:hAnsi="Arial" w:cs="Arial"/>
                <w:sz w:val="32"/>
                <w:szCs w:val="40"/>
              </w:rPr>
              <w:t xml:space="preserve"> with all staff to see how they are doing.</w:t>
            </w:r>
          </w:p>
          <w:p w14:paraId="6E0E952A" w14:textId="77777777" w:rsidR="00B837DA" w:rsidRDefault="00B837DA" w:rsidP="00FD395A">
            <w:pPr>
              <w:rPr>
                <w:rFonts w:ascii="Arial" w:hAnsi="Arial" w:cs="Arial"/>
                <w:sz w:val="32"/>
                <w:szCs w:val="40"/>
              </w:rPr>
            </w:pPr>
            <w:proofErr w:type="gramStart"/>
            <w:r>
              <w:rPr>
                <w:rFonts w:ascii="Arial" w:hAnsi="Arial" w:cs="Arial"/>
                <w:sz w:val="32"/>
                <w:szCs w:val="40"/>
              </w:rPr>
              <w:t>We’re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using Microsoft Teams for our meetings and that works well.</w:t>
            </w:r>
          </w:p>
          <w:p w14:paraId="2DFC840E" w14:textId="77777777" w:rsidR="00B837DA" w:rsidRDefault="00B837DA" w:rsidP="00FD395A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Linda said that she and Morven have changed our targets a bit to make sure that important things are done.</w:t>
            </w:r>
          </w:p>
          <w:p w14:paraId="29B56121" w14:textId="77777777" w:rsidR="0036180F" w:rsidRDefault="0036180F" w:rsidP="00FD395A">
            <w:pPr>
              <w:rPr>
                <w:rFonts w:ascii="Arial" w:hAnsi="Arial" w:cs="Arial"/>
                <w:sz w:val="32"/>
                <w:szCs w:val="40"/>
              </w:rPr>
            </w:pPr>
          </w:p>
          <w:p w14:paraId="74E1CF59" w14:textId="4B62D5EA" w:rsidR="0036180F" w:rsidRPr="00A5206E" w:rsidRDefault="0036180F" w:rsidP="00FD395A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B36F78" w14:paraId="61354248" w14:textId="77777777" w:rsidTr="00B61A53">
        <w:trPr>
          <w:trHeight w:val="267"/>
        </w:trPr>
        <w:tc>
          <w:tcPr>
            <w:tcW w:w="4086" w:type="dxa"/>
          </w:tcPr>
          <w:p w14:paraId="264710CD" w14:textId="60274E71" w:rsidR="00FD395A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42048" behindDoc="0" locked="0" layoutInCell="1" allowOverlap="1" wp14:anchorId="266EB2B2" wp14:editId="68A5D042">
                  <wp:simplePos x="0" y="0"/>
                  <wp:positionH relativeFrom="column">
                    <wp:posOffset>263826</wp:posOffset>
                  </wp:positionH>
                  <wp:positionV relativeFrom="paragraph">
                    <wp:posOffset>306741</wp:posOffset>
                  </wp:positionV>
                  <wp:extent cx="1854835" cy="1854835"/>
                  <wp:effectExtent l="0" t="0" r="0" b="0"/>
                  <wp:wrapSquare wrapText="bothSides"/>
                  <wp:docPr id="37" name="Picture 37" descr="A checklist of red cro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checklist of red cross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68891BC2" w14:textId="25F64CD2" w:rsidR="00FD395A" w:rsidRDefault="00FD395A" w:rsidP="0072005D">
            <w:pPr>
              <w:rPr>
                <w:rFonts w:ascii="Arial" w:hAnsi="Arial" w:cs="Arial"/>
                <w:b/>
                <w:bCs/>
                <w:sz w:val="32"/>
                <w:szCs w:val="40"/>
              </w:rPr>
            </w:pP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Risk Management (</w:t>
            </w:r>
            <w:r w:rsidR="00B837DA">
              <w:rPr>
                <w:rFonts w:ascii="Arial" w:hAnsi="Arial" w:cs="Arial"/>
                <w:b/>
                <w:bCs/>
                <w:sz w:val="32"/>
                <w:szCs w:val="40"/>
              </w:rPr>
              <w:t>t</w:t>
            </w:r>
            <w:r w:rsidRPr="00B837DA">
              <w:rPr>
                <w:rFonts w:ascii="Arial" w:hAnsi="Arial" w:cs="Arial"/>
                <w:b/>
                <w:bCs/>
                <w:sz w:val="32"/>
                <w:szCs w:val="40"/>
              </w:rPr>
              <w:t>hings that might cause problems)</w:t>
            </w:r>
          </w:p>
          <w:p w14:paraId="2DD62971" w14:textId="77777777" w:rsidR="00B837DA" w:rsidRDefault="00B837DA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Morven said there are 14 risks </w:t>
            </w:r>
            <w:proofErr w:type="gramStart"/>
            <w:r>
              <w:rPr>
                <w:rFonts w:ascii="Arial" w:hAnsi="Arial" w:cs="Arial"/>
                <w:sz w:val="32"/>
                <w:szCs w:val="40"/>
              </w:rPr>
              <w:t>at the moment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>.</w:t>
            </w:r>
          </w:p>
          <w:p w14:paraId="1830C834" w14:textId="77777777" w:rsidR="00B837DA" w:rsidRDefault="00B837DA" w:rsidP="0072005D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>She and Linda have looked closely at money risk. Some fund</w:t>
            </w:r>
            <w:r w:rsidR="00A66E8B">
              <w:rPr>
                <w:rFonts w:ascii="Arial" w:hAnsi="Arial" w:cs="Arial"/>
                <w:sz w:val="32"/>
                <w:szCs w:val="40"/>
              </w:rPr>
              <w:t>er</w:t>
            </w:r>
            <w:r>
              <w:rPr>
                <w:rFonts w:ascii="Arial" w:hAnsi="Arial" w:cs="Arial"/>
                <w:sz w:val="32"/>
                <w:szCs w:val="40"/>
              </w:rPr>
              <w:t xml:space="preserve">s will carry </w:t>
            </w:r>
            <w:proofErr w:type="gramStart"/>
            <w:r>
              <w:rPr>
                <w:rFonts w:ascii="Arial" w:hAnsi="Arial" w:cs="Arial"/>
                <w:sz w:val="32"/>
                <w:szCs w:val="40"/>
              </w:rPr>
              <w:t>on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but some are unsure.</w:t>
            </w:r>
          </w:p>
          <w:p w14:paraId="38EA76A7" w14:textId="77777777" w:rsidR="0036180F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  <w:p w14:paraId="0F5C40F9" w14:textId="227D386D" w:rsidR="0036180F" w:rsidRPr="00B837DA" w:rsidRDefault="0036180F" w:rsidP="0072005D">
            <w:pPr>
              <w:rPr>
                <w:rFonts w:ascii="Arial" w:hAnsi="Arial" w:cs="Arial"/>
                <w:sz w:val="32"/>
                <w:szCs w:val="40"/>
              </w:rPr>
            </w:pPr>
          </w:p>
        </w:tc>
      </w:tr>
      <w:tr w:rsidR="00D629A9" w14:paraId="4469F1FF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4F09E0C6" w14:textId="28AD7498" w:rsidR="00D629A9" w:rsidRDefault="0036180F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43072" behindDoc="0" locked="0" layoutInCell="1" allowOverlap="1" wp14:anchorId="2776CECF" wp14:editId="50952A7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05740</wp:posOffset>
                  </wp:positionV>
                  <wp:extent cx="2177415" cy="2177415"/>
                  <wp:effectExtent l="0" t="0" r="0" b="0"/>
                  <wp:wrapSquare wrapText="bothSides"/>
                  <wp:docPr id="38" name="Picture 38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group of people meeting around a t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41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9A9">
              <w:rPr>
                <w:noProof/>
              </w:rPr>
              <w:drawing>
                <wp:anchor distT="0" distB="0" distL="114300" distR="114300" simplePos="0" relativeHeight="251845120" behindDoc="0" locked="0" layoutInCell="1" allowOverlap="1" wp14:anchorId="09F32120" wp14:editId="39A563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56560</wp:posOffset>
                  </wp:positionV>
                  <wp:extent cx="2150745" cy="2150745"/>
                  <wp:effectExtent l="0" t="0" r="0" b="1905"/>
                  <wp:wrapSquare wrapText="bothSides"/>
                  <wp:docPr id="44" name="Picture 44" descr="An Annual Report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n Annual Report docume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900F2A8" w14:textId="068D1F4C" w:rsidR="00D629A9" w:rsidRPr="00D629A9" w:rsidRDefault="00D629A9" w:rsidP="00D629A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A66E8B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What do we need to do in the next three months?</w:t>
            </w:r>
          </w:p>
        </w:tc>
      </w:tr>
      <w:tr w:rsidR="00D629A9" w14:paraId="3CF1D758" w14:textId="77777777" w:rsidTr="00B61A53">
        <w:trPr>
          <w:trHeight w:val="267"/>
        </w:trPr>
        <w:tc>
          <w:tcPr>
            <w:tcW w:w="4086" w:type="dxa"/>
            <w:vMerge/>
          </w:tcPr>
          <w:p w14:paraId="4C045A3C" w14:textId="37463455" w:rsidR="00D629A9" w:rsidRDefault="00D629A9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56E313CF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33AE14AD" w14:textId="4B6AAFB2" w:rsidR="00D629A9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said she is still meeting with Ministers and Cabinet Secretaries. </w:t>
            </w:r>
          </w:p>
          <w:p w14:paraId="3E970DA9" w14:textId="77777777" w:rsidR="00D629A9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A61E20D" w14:textId="77777777" w:rsidR="00D629A9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has met with other organisations which might give us money. Like the Equality and Human Rights fund.</w:t>
            </w:r>
          </w:p>
          <w:p w14:paraId="6876AB64" w14:textId="77777777" w:rsidR="00D629A9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074F6079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7FDF17F8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2E954A41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E3441B3" w14:textId="77777777" w:rsidR="0036180F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is still helping staff to work from their homes. </w:t>
            </w:r>
          </w:p>
          <w:p w14:paraId="56997604" w14:textId="77777777" w:rsidR="0036180F" w:rsidRDefault="0036180F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5E0690E7" w14:textId="45C94CF0" w:rsidR="00D629A9" w:rsidRPr="00FD395A" w:rsidRDefault="00D629A9" w:rsidP="00A66E8B">
            <w:pPr>
              <w:contextualSpacing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She has been writing the annual report and getting our money accounts ready to be looked at.</w:t>
            </w:r>
          </w:p>
        </w:tc>
      </w:tr>
      <w:tr w:rsidR="0036180F" w14:paraId="2CA62C50" w14:textId="77777777" w:rsidTr="00B61A53">
        <w:trPr>
          <w:trHeight w:val="267"/>
        </w:trPr>
        <w:tc>
          <w:tcPr>
            <w:tcW w:w="4086" w:type="dxa"/>
            <w:vMerge w:val="restart"/>
          </w:tcPr>
          <w:p w14:paraId="7EC092E7" w14:textId="452BC63B" w:rsidR="0036180F" w:rsidRDefault="0036180F" w:rsidP="002134D9">
            <w:pPr>
              <w:rPr>
                <w:noProof/>
                <w:sz w:val="30"/>
                <w:szCs w:val="3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3B6090BD" wp14:editId="3821BA35">
                  <wp:simplePos x="0" y="0"/>
                  <wp:positionH relativeFrom="column">
                    <wp:posOffset>330127</wp:posOffset>
                  </wp:positionH>
                  <wp:positionV relativeFrom="paragraph">
                    <wp:posOffset>528555</wp:posOffset>
                  </wp:positionV>
                  <wp:extent cx="1881505" cy="1881505"/>
                  <wp:effectExtent l="0" t="0" r="4445" b="0"/>
                  <wp:wrapSquare wrapText="bothSides"/>
                  <wp:docPr id="45" name="Picture 45" descr="A man with his hand out to say 'no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man with his hand out to say 'no'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8" w:type="dxa"/>
          </w:tcPr>
          <w:p w14:paraId="4603F540" w14:textId="77777777" w:rsidR="0036180F" w:rsidRDefault="0036180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763916B0" w14:textId="77777777" w:rsidR="0036180F" w:rsidRDefault="0036180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46F1C8C0" w14:textId="77777777" w:rsidR="0036180F" w:rsidRDefault="0036180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  <w:p w14:paraId="1490AF90" w14:textId="5E1DAA85" w:rsidR="0036180F" w:rsidRDefault="0036180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FD395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Item </w:t>
            </w:r>
            <w:r w:rsidR="00D06C8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  <w:t>- Any Other Business</w:t>
            </w:r>
          </w:p>
          <w:p w14:paraId="3CD0ADBE" w14:textId="44AF4FAE" w:rsidR="0036180F" w:rsidRPr="00FD395A" w:rsidRDefault="0036180F" w:rsidP="00FD395A">
            <w:pPr>
              <w:contextualSpacing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</w:p>
        </w:tc>
      </w:tr>
      <w:tr w:rsidR="0036180F" w14:paraId="4732BA9C" w14:textId="77777777" w:rsidTr="00B61A53">
        <w:trPr>
          <w:trHeight w:val="267"/>
        </w:trPr>
        <w:tc>
          <w:tcPr>
            <w:tcW w:w="4086" w:type="dxa"/>
            <w:vMerge/>
          </w:tcPr>
          <w:p w14:paraId="0F6E624D" w14:textId="5F44819E" w:rsidR="0036180F" w:rsidRDefault="0036180F" w:rsidP="002134D9">
            <w:pPr>
              <w:rPr>
                <w:noProof/>
                <w:sz w:val="30"/>
                <w:szCs w:val="30"/>
                <w:lang w:eastAsia="en-GB"/>
              </w:rPr>
            </w:pPr>
          </w:p>
        </w:tc>
        <w:tc>
          <w:tcPr>
            <w:tcW w:w="5128" w:type="dxa"/>
          </w:tcPr>
          <w:p w14:paraId="18BDDF78" w14:textId="2696FC55" w:rsidR="0036180F" w:rsidRDefault="0036180F" w:rsidP="00A66E8B">
            <w:pP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  <w:lang w:val="en-US"/>
              </w:rPr>
              <w:t>There was nothing else to talk about.</w:t>
            </w:r>
          </w:p>
        </w:tc>
      </w:tr>
    </w:tbl>
    <w:p w14:paraId="197A5964" w14:textId="77777777" w:rsidR="00CA3FD9" w:rsidRDefault="00CA3FD9">
      <w:r>
        <w:br w:type="page"/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FD395A" w14:paraId="17135571" w14:textId="77777777" w:rsidTr="00634364">
        <w:trPr>
          <w:trHeight w:val="267"/>
        </w:trPr>
        <w:tc>
          <w:tcPr>
            <w:tcW w:w="3686" w:type="dxa"/>
          </w:tcPr>
          <w:p w14:paraId="1F94B9B8" w14:textId="14C30A99" w:rsidR="00FD395A" w:rsidRDefault="00FD395A" w:rsidP="002134D9">
            <w:pPr>
              <w:rPr>
                <w:noProof/>
              </w:rPr>
            </w:pPr>
          </w:p>
        </w:tc>
        <w:tc>
          <w:tcPr>
            <w:tcW w:w="5528" w:type="dxa"/>
          </w:tcPr>
          <w:p w14:paraId="7F68ACD2" w14:textId="75EAED07" w:rsidR="00FD395A" w:rsidRDefault="00FD395A" w:rsidP="00FD395A">
            <w:pPr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</w:pPr>
            <w:r w:rsidRPr="00CA3FD9"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  <w:t xml:space="preserve">Item </w:t>
            </w:r>
            <w:r w:rsidR="00D06C89"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  <w:t>7</w:t>
            </w:r>
            <w:r w:rsidR="0036180F"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  <w:t xml:space="preserve"> - </w:t>
            </w:r>
            <w:r w:rsidRPr="00CA3FD9"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  <w:t xml:space="preserve">What we have agreed </w:t>
            </w:r>
            <w:proofErr w:type="gramStart"/>
            <w:r w:rsidRPr="00CA3FD9"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  <w:t>today</w:t>
            </w:r>
            <w:proofErr w:type="gramEnd"/>
          </w:p>
          <w:p w14:paraId="27A59A0B" w14:textId="6BD25736" w:rsidR="0036180F" w:rsidRPr="00CA3FD9" w:rsidRDefault="0036180F" w:rsidP="00FD395A">
            <w:pPr>
              <w:rPr>
                <w:rFonts w:ascii="Arial" w:hAnsi="Arial" w:cs="Arial"/>
                <w:b/>
                <w:color w:val="000000" w:themeColor="text1"/>
                <w:sz w:val="32"/>
                <w:szCs w:val="40"/>
              </w:rPr>
            </w:pPr>
          </w:p>
        </w:tc>
      </w:tr>
      <w:tr w:rsidR="00CA3FD9" w14:paraId="25D89D9E" w14:textId="77777777" w:rsidTr="00634364">
        <w:trPr>
          <w:trHeight w:val="267"/>
        </w:trPr>
        <w:tc>
          <w:tcPr>
            <w:tcW w:w="3686" w:type="dxa"/>
          </w:tcPr>
          <w:p w14:paraId="7B61B937" w14:textId="26BACAE8" w:rsidR="00CA3FD9" w:rsidRPr="00CA3FD9" w:rsidRDefault="00CA3FD9" w:rsidP="002134D9">
            <w:pPr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68320" behindDoc="0" locked="0" layoutInCell="1" allowOverlap="1" wp14:anchorId="6706F002" wp14:editId="0CE4D4E3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477520</wp:posOffset>
                  </wp:positionV>
                  <wp:extent cx="2002790" cy="2002790"/>
                  <wp:effectExtent l="0" t="0" r="0" b="0"/>
                  <wp:wrapSquare wrapText="bothSides"/>
                  <wp:docPr id="182" name="Picture 182" descr="A man smiling as he holds a checklist and shows green tic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182" descr="A man smiling as he holds a checklist and shows green tick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790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1C808FE3" w14:textId="4EC39392" w:rsidR="00CA3FD9" w:rsidRPr="00CA3FD9" w:rsidRDefault="00A66E8B" w:rsidP="00CA3FD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Action Point 1: </w:t>
            </w:r>
            <w:r w:rsidR="00CA3FD9" w:rsidRPr="00CA3FD9">
              <w:rPr>
                <w:rFonts w:ascii="Arial" w:hAnsi="Arial" w:cs="Arial"/>
                <w:color w:val="000000" w:themeColor="text1"/>
                <w:sz w:val="32"/>
                <w:szCs w:val="40"/>
              </w:rPr>
              <w:t xml:space="preserve">Morven will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talk to R</w:t>
            </w:r>
            <w:r w:rsidR="006A5D9F">
              <w:rPr>
                <w:rFonts w:ascii="Arial" w:hAnsi="Arial" w:cs="Arial"/>
                <w:color w:val="000000" w:themeColor="text1"/>
                <w:sz w:val="32"/>
                <w:szCs w:val="40"/>
              </w:rPr>
              <w:t>hianne, Lauren and Carolyn about the youth membership working group.</w:t>
            </w:r>
          </w:p>
          <w:p w14:paraId="0B1CC29F" w14:textId="094BC106" w:rsidR="00CA3FD9" w:rsidRPr="00CA3FD9" w:rsidRDefault="00CA3FD9" w:rsidP="00CA3FD9">
            <w:pPr>
              <w:pStyle w:val="ListParagraph"/>
              <w:ind w:left="3600"/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963085A" w14:textId="7FBAB328" w:rsidR="00CA3FD9" w:rsidRDefault="006A5D9F" w:rsidP="00CA3FD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Action Point 2: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will write a new document for the subcommittees.</w:t>
            </w:r>
          </w:p>
          <w:p w14:paraId="38780E34" w14:textId="70C5A05A" w:rsidR="006A5D9F" w:rsidRDefault="006A5D9F" w:rsidP="00CA3FD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8A59720" w14:textId="02CBEB3C" w:rsidR="006A5D9F" w:rsidRPr="006A5D9F" w:rsidRDefault="006A5D9F" w:rsidP="00CA3FD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Action Point 3: </w:t>
            </w: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Morven will share the documents from the strategy session before the meeting.</w:t>
            </w:r>
          </w:p>
          <w:p w14:paraId="1744668D" w14:textId="77777777" w:rsidR="00CA3FD9" w:rsidRPr="00CA3FD9" w:rsidRDefault="00CA3FD9" w:rsidP="00CA3FD9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6F0B76C7" w14:textId="77777777" w:rsidR="00CA3FD9" w:rsidRPr="00CA3FD9" w:rsidRDefault="00CA3FD9" w:rsidP="006A5D9F">
            <w:pPr>
              <w:rPr>
                <w:rFonts w:ascii="Arial" w:hAnsi="Arial" w:cs="Arial"/>
                <w:bCs/>
                <w:color w:val="000000" w:themeColor="text1"/>
                <w:sz w:val="32"/>
                <w:szCs w:val="40"/>
              </w:rPr>
            </w:pPr>
          </w:p>
        </w:tc>
      </w:tr>
      <w:tr w:rsidR="00B36F78" w14:paraId="004E376E" w14:textId="77777777" w:rsidTr="00634364">
        <w:trPr>
          <w:trHeight w:val="267"/>
        </w:trPr>
        <w:tc>
          <w:tcPr>
            <w:tcW w:w="3686" w:type="dxa"/>
            <w:vMerge w:val="restart"/>
          </w:tcPr>
          <w:p w14:paraId="4EE2D4E2" w14:textId="6F0E8C43" w:rsidR="00B36F78" w:rsidRDefault="00B36F78" w:rsidP="002134D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1C27E93E" wp14:editId="765EAF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976755" cy="1976755"/>
                  <wp:effectExtent l="0" t="0" r="4445" b="0"/>
                  <wp:wrapSquare wrapText="bothSides"/>
                  <wp:docPr id="187" name="Picture 187" descr="2 people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2 people waving and smiling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5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6F0DD26B" w14:textId="5CB2B691" w:rsidR="00B36F78" w:rsidRPr="00CA3FD9" w:rsidRDefault="00B36F78" w:rsidP="00CA3FD9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</w:pPr>
            <w:r w:rsidRPr="00CA3FD9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Item </w:t>
            </w:r>
            <w:r w:rsidR="00D06C89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8</w:t>
            </w:r>
            <w:r w:rsidR="0036180F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-</w:t>
            </w:r>
            <w:r w:rsidRPr="00CA3FD9"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40"/>
              </w:rPr>
              <w:t>Meeting End</w:t>
            </w:r>
          </w:p>
        </w:tc>
      </w:tr>
      <w:tr w:rsidR="00B36F78" w14:paraId="4C701863" w14:textId="77777777" w:rsidTr="00634364">
        <w:trPr>
          <w:trHeight w:val="267"/>
        </w:trPr>
        <w:tc>
          <w:tcPr>
            <w:tcW w:w="3686" w:type="dxa"/>
            <w:vMerge/>
          </w:tcPr>
          <w:p w14:paraId="3DC4F801" w14:textId="68EC09FF" w:rsidR="00B36F78" w:rsidRDefault="00B36F78" w:rsidP="002134D9">
            <w:pPr>
              <w:rPr>
                <w:noProof/>
              </w:rPr>
            </w:pPr>
          </w:p>
        </w:tc>
        <w:tc>
          <w:tcPr>
            <w:tcW w:w="5528" w:type="dxa"/>
          </w:tcPr>
          <w:p w14:paraId="1DE2C5D1" w14:textId="77777777" w:rsidR="00B36F78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</w:p>
          <w:p w14:paraId="486B0372" w14:textId="09B9AA60" w:rsidR="00B36F78" w:rsidRPr="00CA3FD9" w:rsidRDefault="00B36F78" w:rsidP="006A5D9F">
            <w:pPr>
              <w:rPr>
                <w:rFonts w:ascii="Arial" w:hAnsi="Arial" w:cs="Arial"/>
                <w:color w:val="000000" w:themeColor="text1"/>
                <w:sz w:val="32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40"/>
              </w:rPr>
              <w:t>Linda thanked everyone and the meeting ended.</w:t>
            </w:r>
          </w:p>
        </w:tc>
      </w:tr>
    </w:tbl>
    <w:p w14:paraId="4B289D1A" w14:textId="77777777" w:rsidR="0047668D" w:rsidRDefault="0047668D"/>
    <w:p w14:paraId="4085E153" w14:textId="77777777" w:rsidR="0038777A" w:rsidRDefault="0038777A"/>
    <w:p w14:paraId="75555677" w14:textId="457CE0BD" w:rsidR="0038777A" w:rsidRDefault="0038777A"/>
    <w:p w14:paraId="66150B2B" w14:textId="5085DEA9" w:rsidR="002A5E14" w:rsidRPr="001D5746" w:rsidRDefault="002A5E14"/>
    <w:sectPr w:rsidR="002A5E14" w:rsidRPr="001D5746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0481" w14:textId="77777777" w:rsidR="009C489E" w:rsidRDefault="009C489E" w:rsidP="004314A6">
      <w:pPr>
        <w:spacing w:after="0" w:line="240" w:lineRule="auto"/>
      </w:pPr>
      <w:r>
        <w:separator/>
      </w:r>
    </w:p>
  </w:endnote>
  <w:endnote w:type="continuationSeparator" w:id="0">
    <w:p w14:paraId="50B68329" w14:textId="77777777" w:rsidR="009C489E" w:rsidRDefault="009C489E" w:rsidP="0043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DEC5" w14:textId="44CFFAAF" w:rsidR="009C489E" w:rsidRPr="00DC6DF1" w:rsidRDefault="009C489E">
    <w:pPr>
      <w:pStyle w:val="Footer"/>
      <w:rPr>
        <w:rFonts w:ascii="Arial" w:hAnsi="Arial" w:cs="Arial"/>
        <w:sz w:val="20"/>
        <w:szCs w:val="24"/>
      </w:rPr>
    </w:pPr>
    <w:r w:rsidRPr="00DC6DF1">
      <w:rPr>
        <w:rFonts w:ascii="Arial" w:hAnsi="Arial" w:cs="Arial"/>
        <w:sz w:val="20"/>
        <w:szCs w:val="24"/>
      </w:rPr>
      <w:t xml:space="preserve">Copyright images © </w:t>
    </w:r>
    <w:proofErr w:type="spellStart"/>
    <w:r w:rsidRPr="00DC6DF1">
      <w:rPr>
        <w:rFonts w:ascii="Arial" w:hAnsi="Arial" w:cs="Arial"/>
        <w:sz w:val="20"/>
        <w:szCs w:val="24"/>
      </w:rPr>
      <w:t>Photosymbols</w:t>
    </w:r>
    <w:proofErr w:type="spellEnd"/>
    <w:r w:rsidRPr="00DC6DF1">
      <w:rPr>
        <w:rFonts w:ascii="Arial" w:hAnsi="Arial" w:cs="Arial"/>
        <w:sz w:val="20"/>
        <w:szCs w:val="24"/>
      </w:rPr>
      <w:t xml:space="preserve">.  </w:t>
    </w:r>
    <w:r w:rsidRPr="00DC6DF1">
      <w:rPr>
        <w:rFonts w:ascii="Arial" w:hAnsi="Arial" w:cs="Arial"/>
        <w:sz w:val="20"/>
      </w:rPr>
      <w:t>Prepared by Disability Equality Scotland</w:t>
    </w:r>
    <w:r w:rsidRPr="00DC6DF1">
      <w:rPr>
        <w:rFonts w:ascii="Arial" w:hAnsi="Arial" w:cs="Arial"/>
        <w:b/>
        <w:sz w:val="24"/>
      </w:rPr>
      <w:tab/>
    </w:r>
    <w:r>
      <w:rPr>
        <w:rFonts w:ascii="Arial" w:hAnsi="Arial" w:cs="Arial"/>
        <w:sz w:val="20"/>
        <w:szCs w:val="24"/>
      </w:rPr>
      <w:t xml:space="preserve"> </w:t>
    </w:r>
    <w:r w:rsidRPr="00E15C8A">
      <w:rPr>
        <w:rFonts w:ascii="Arial" w:hAnsi="Arial" w:cs="Arial"/>
        <w:sz w:val="28"/>
        <w:szCs w:val="28"/>
      </w:rPr>
      <w:t xml:space="preserve">Page: </w:t>
    </w:r>
    <w:r w:rsidRPr="00E15C8A">
      <w:rPr>
        <w:rFonts w:ascii="Arial" w:hAnsi="Arial" w:cs="Arial"/>
        <w:sz w:val="28"/>
        <w:szCs w:val="28"/>
      </w:rPr>
      <w:fldChar w:fldCharType="begin"/>
    </w:r>
    <w:r w:rsidRPr="00E15C8A">
      <w:rPr>
        <w:rFonts w:ascii="Arial" w:hAnsi="Arial" w:cs="Arial"/>
        <w:sz w:val="28"/>
        <w:szCs w:val="28"/>
      </w:rPr>
      <w:instrText xml:space="preserve"> PAGE  \* Arabic  \* MERGEFORMAT </w:instrText>
    </w:r>
    <w:r w:rsidRPr="00E15C8A">
      <w:rPr>
        <w:rFonts w:ascii="Arial" w:hAnsi="Arial" w:cs="Arial"/>
        <w:sz w:val="28"/>
        <w:szCs w:val="28"/>
      </w:rPr>
      <w:fldChar w:fldCharType="separate"/>
    </w:r>
    <w:r w:rsidR="00436EA5">
      <w:rPr>
        <w:rFonts w:ascii="Arial" w:hAnsi="Arial" w:cs="Arial"/>
        <w:noProof/>
        <w:sz w:val="28"/>
        <w:szCs w:val="28"/>
      </w:rPr>
      <w:t>1</w:t>
    </w:r>
    <w:r w:rsidRPr="00E15C8A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870B" w14:textId="77777777" w:rsidR="009C489E" w:rsidRDefault="009C489E" w:rsidP="004314A6">
      <w:pPr>
        <w:spacing w:after="0" w:line="240" w:lineRule="auto"/>
      </w:pPr>
      <w:r>
        <w:separator/>
      </w:r>
    </w:p>
  </w:footnote>
  <w:footnote w:type="continuationSeparator" w:id="0">
    <w:p w14:paraId="5611C0E7" w14:textId="77777777" w:rsidR="009C489E" w:rsidRDefault="009C489E" w:rsidP="0043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B75"/>
    <w:multiLevelType w:val="hybridMultilevel"/>
    <w:tmpl w:val="3808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442"/>
    <w:multiLevelType w:val="hybridMultilevel"/>
    <w:tmpl w:val="ECA88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9EF"/>
    <w:multiLevelType w:val="hybridMultilevel"/>
    <w:tmpl w:val="D8F6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9694E"/>
    <w:multiLevelType w:val="hybridMultilevel"/>
    <w:tmpl w:val="281E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826"/>
    <w:multiLevelType w:val="hybridMultilevel"/>
    <w:tmpl w:val="0016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84A5D"/>
    <w:multiLevelType w:val="hybridMultilevel"/>
    <w:tmpl w:val="0972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C40E3"/>
    <w:multiLevelType w:val="hybridMultilevel"/>
    <w:tmpl w:val="799E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F20"/>
    <w:multiLevelType w:val="hybridMultilevel"/>
    <w:tmpl w:val="476A4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363"/>
    <w:multiLevelType w:val="hybridMultilevel"/>
    <w:tmpl w:val="18D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2D4A"/>
    <w:multiLevelType w:val="hybridMultilevel"/>
    <w:tmpl w:val="4330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16E3"/>
    <w:multiLevelType w:val="hybridMultilevel"/>
    <w:tmpl w:val="781C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6244"/>
    <w:multiLevelType w:val="hybridMultilevel"/>
    <w:tmpl w:val="449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39E0"/>
    <w:multiLevelType w:val="hybridMultilevel"/>
    <w:tmpl w:val="FFC6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07969"/>
    <w:multiLevelType w:val="hybridMultilevel"/>
    <w:tmpl w:val="F0C8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E2B"/>
    <w:multiLevelType w:val="hybridMultilevel"/>
    <w:tmpl w:val="05F0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2E7F"/>
    <w:multiLevelType w:val="hybridMultilevel"/>
    <w:tmpl w:val="F5FC6B1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6276684"/>
    <w:multiLevelType w:val="hybridMultilevel"/>
    <w:tmpl w:val="6C6E0F8A"/>
    <w:lvl w:ilvl="0" w:tplc="9F40ECD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4C7"/>
    <w:multiLevelType w:val="hybridMultilevel"/>
    <w:tmpl w:val="9A1C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1491"/>
    <w:multiLevelType w:val="hybridMultilevel"/>
    <w:tmpl w:val="7B28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D63F9"/>
    <w:multiLevelType w:val="hybridMultilevel"/>
    <w:tmpl w:val="318A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51C98"/>
    <w:multiLevelType w:val="hybridMultilevel"/>
    <w:tmpl w:val="DE5E3FA6"/>
    <w:lvl w:ilvl="0" w:tplc="8AD80D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3420260"/>
    <w:multiLevelType w:val="hybridMultilevel"/>
    <w:tmpl w:val="16F64AEC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57" w:hanging="360"/>
      </w:pPr>
    </w:lvl>
    <w:lvl w:ilvl="2" w:tplc="0809001B" w:tentative="1">
      <w:start w:val="1"/>
      <w:numFmt w:val="lowerRoman"/>
      <w:lvlText w:val="%3."/>
      <w:lvlJc w:val="right"/>
      <w:pPr>
        <w:ind w:left="5477" w:hanging="180"/>
      </w:pPr>
    </w:lvl>
    <w:lvl w:ilvl="3" w:tplc="0809000F" w:tentative="1">
      <w:start w:val="1"/>
      <w:numFmt w:val="decimal"/>
      <w:lvlText w:val="%4."/>
      <w:lvlJc w:val="left"/>
      <w:pPr>
        <w:ind w:left="6197" w:hanging="360"/>
      </w:pPr>
    </w:lvl>
    <w:lvl w:ilvl="4" w:tplc="08090019" w:tentative="1">
      <w:start w:val="1"/>
      <w:numFmt w:val="lowerLetter"/>
      <w:lvlText w:val="%5."/>
      <w:lvlJc w:val="left"/>
      <w:pPr>
        <w:ind w:left="6917" w:hanging="360"/>
      </w:pPr>
    </w:lvl>
    <w:lvl w:ilvl="5" w:tplc="0809001B" w:tentative="1">
      <w:start w:val="1"/>
      <w:numFmt w:val="lowerRoman"/>
      <w:lvlText w:val="%6."/>
      <w:lvlJc w:val="right"/>
      <w:pPr>
        <w:ind w:left="7637" w:hanging="180"/>
      </w:pPr>
    </w:lvl>
    <w:lvl w:ilvl="6" w:tplc="0809000F" w:tentative="1">
      <w:start w:val="1"/>
      <w:numFmt w:val="decimal"/>
      <w:lvlText w:val="%7."/>
      <w:lvlJc w:val="left"/>
      <w:pPr>
        <w:ind w:left="8357" w:hanging="360"/>
      </w:pPr>
    </w:lvl>
    <w:lvl w:ilvl="7" w:tplc="08090019" w:tentative="1">
      <w:start w:val="1"/>
      <w:numFmt w:val="lowerLetter"/>
      <w:lvlText w:val="%8."/>
      <w:lvlJc w:val="left"/>
      <w:pPr>
        <w:ind w:left="9077" w:hanging="360"/>
      </w:pPr>
    </w:lvl>
    <w:lvl w:ilvl="8" w:tplc="0809001B" w:tentative="1">
      <w:start w:val="1"/>
      <w:numFmt w:val="lowerRoman"/>
      <w:lvlText w:val="%9."/>
      <w:lvlJc w:val="right"/>
      <w:pPr>
        <w:ind w:left="9797" w:hanging="180"/>
      </w:pPr>
    </w:lvl>
  </w:abstractNum>
  <w:abstractNum w:abstractNumId="22" w15:restartNumberingAfterBreak="0">
    <w:nsid w:val="56ED1A08"/>
    <w:multiLevelType w:val="hybridMultilevel"/>
    <w:tmpl w:val="B41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7CD0"/>
    <w:multiLevelType w:val="hybridMultilevel"/>
    <w:tmpl w:val="063EB74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2BF08C5"/>
    <w:multiLevelType w:val="hybridMultilevel"/>
    <w:tmpl w:val="05DAE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A66"/>
    <w:multiLevelType w:val="hybridMultilevel"/>
    <w:tmpl w:val="EA30DF7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B1B263B"/>
    <w:multiLevelType w:val="hybridMultilevel"/>
    <w:tmpl w:val="D6EA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C191E"/>
    <w:multiLevelType w:val="hybridMultilevel"/>
    <w:tmpl w:val="B8AE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65E58"/>
    <w:multiLevelType w:val="hybridMultilevel"/>
    <w:tmpl w:val="39D0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7"/>
  </w:num>
  <w:num w:numId="9">
    <w:abstractNumId w:val="12"/>
  </w:num>
  <w:num w:numId="10">
    <w:abstractNumId w:val="8"/>
  </w:num>
  <w:num w:numId="11">
    <w:abstractNumId w:val="19"/>
  </w:num>
  <w:num w:numId="12">
    <w:abstractNumId w:val="10"/>
  </w:num>
  <w:num w:numId="13">
    <w:abstractNumId w:val="16"/>
  </w:num>
  <w:num w:numId="14">
    <w:abstractNumId w:val="26"/>
  </w:num>
  <w:num w:numId="15">
    <w:abstractNumId w:val="18"/>
  </w:num>
  <w:num w:numId="16">
    <w:abstractNumId w:val="11"/>
  </w:num>
  <w:num w:numId="17">
    <w:abstractNumId w:val="25"/>
  </w:num>
  <w:num w:numId="18">
    <w:abstractNumId w:val="23"/>
  </w:num>
  <w:num w:numId="19">
    <w:abstractNumId w:val="3"/>
  </w:num>
  <w:num w:numId="20">
    <w:abstractNumId w:val="21"/>
  </w:num>
  <w:num w:numId="21">
    <w:abstractNumId w:val="7"/>
  </w:num>
  <w:num w:numId="22">
    <w:abstractNumId w:val="15"/>
  </w:num>
  <w:num w:numId="23">
    <w:abstractNumId w:val="20"/>
  </w:num>
  <w:num w:numId="24">
    <w:abstractNumId w:val="4"/>
  </w:num>
  <w:num w:numId="25">
    <w:abstractNumId w:val="28"/>
  </w:num>
  <w:num w:numId="26">
    <w:abstractNumId w:val="22"/>
  </w:num>
  <w:num w:numId="27">
    <w:abstractNumId w:val="0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45"/>
    <w:rsid w:val="0001330F"/>
    <w:rsid w:val="00025BAA"/>
    <w:rsid w:val="00035DBC"/>
    <w:rsid w:val="00042506"/>
    <w:rsid w:val="00043FD7"/>
    <w:rsid w:val="00045860"/>
    <w:rsid w:val="000478A3"/>
    <w:rsid w:val="000523BD"/>
    <w:rsid w:val="00052BCE"/>
    <w:rsid w:val="00057C95"/>
    <w:rsid w:val="0006617D"/>
    <w:rsid w:val="00082EEA"/>
    <w:rsid w:val="0008340C"/>
    <w:rsid w:val="00087F58"/>
    <w:rsid w:val="000962F2"/>
    <w:rsid w:val="000A009F"/>
    <w:rsid w:val="000B7CB5"/>
    <w:rsid w:val="000C54A7"/>
    <w:rsid w:val="000C64D0"/>
    <w:rsid w:val="000F41A4"/>
    <w:rsid w:val="000F5339"/>
    <w:rsid w:val="000F6922"/>
    <w:rsid w:val="000F7FEF"/>
    <w:rsid w:val="0012590C"/>
    <w:rsid w:val="00126B95"/>
    <w:rsid w:val="001452F5"/>
    <w:rsid w:val="00152258"/>
    <w:rsid w:val="001557A8"/>
    <w:rsid w:val="00160AB2"/>
    <w:rsid w:val="00172451"/>
    <w:rsid w:val="00174CE6"/>
    <w:rsid w:val="00182A9D"/>
    <w:rsid w:val="0018405C"/>
    <w:rsid w:val="00192B22"/>
    <w:rsid w:val="001B281D"/>
    <w:rsid w:val="001C17F1"/>
    <w:rsid w:val="001C4E50"/>
    <w:rsid w:val="001D4A50"/>
    <w:rsid w:val="001D5746"/>
    <w:rsid w:val="001D78CA"/>
    <w:rsid w:val="001E2F21"/>
    <w:rsid w:val="001E795D"/>
    <w:rsid w:val="001F4FCB"/>
    <w:rsid w:val="001F71EF"/>
    <w:rsid w:val="001F73A2"/>
    <w:rsid w:val="00204211"/>
    <w:rsid w:val="002134D9"/>
    <w:rsid w:val="002150F9"/>
    <w:rsid w:val="00217A03"/>
    <w:rsid w:val="002236E5"/>
    <w:rsid w:val="002338C7"/>
    <w:rsid w:val="0024021C"/>
    <w:rsid w:val="00251B68"/>
    <w:rsid w:val="00257DE4"/>
    <w:rsid w:val="00260776"/>
    <w:rsid w:val="00262E56"/>
    <w:rsid w:val="00272DB4"/>
    <w:rsid w:val="00274485"/>
    <w:rsid w:val="00281BA3"/>
    <w:rsid w:val="0028277A"/>
    <w:rsid w:val="002937EE"/>
    <w:rsid w:val="002A5E14"/>
    <w:rsid w:val="002A70D2"/>
    <w:rsid w:val="002B466B"/>
    <w:rsid w:val="002B4888"/>
    <w:rsid w:val="002C0C2A"/>
    <w:rsid w:val="002C15EF"/>
    <w:rsid w:val="002D18C1"/>
    <w:rsid w:val="002E2251"/>
    <w:rsid w:val="002F31B3"/>
    <w:rsid w:val="00313EEE"/>
    <w:rsid w:val="00317D3E"/>
    <w:rsid w:val="0032334D"/>
    <w:rsid w:val="003339AE"/>
    <w:rsid w:val="0033512D"/>
    <w:rsid w:val="00350D0B"/>
    <w:rsid w:val="00360BE4"/>
    <w:rsid w:val="0036180F"/>
    <w:rsid w:val="00363774"/>
    <w:rsid w:val="00364432"/>
    <w:rsid w:val="00384C1F"/>
    <w:rsid w:val="0038777A"/>
    <w:rsid w:val="00392CDF"/>
    <w:rsid w:val="003967A0"/>
    <w:rsid w:val="003A31B5"/>
    <w:rsid w:val="003B1603"/>
    <w:rsid w:val="003B6841"/>
    <w:rsid w:val="003B6EE6"/>
    <w:rsid w:val="003C1D15"/>
    <w:rsid w:val="003E3279"/>
    <w:rsid w:val="003E5BDF"/>
    <w:rsid w:val="003F7BC9"/>
    <w:rsid w:val="00403478"/>
    <w:rsid w:val="00405EB3"/>
    <w:rsid w:val="00416A49"/>
    <w:rsid w:val="00420D25"/>
    <w:rsid w:val="00423677"/>
    <w:rsid w:val="004314A6"/>
    <w:rsid w:val="00436EA5"/>
    <w:rsid w:val="004500A3"/>
    <w:rsid w:val="00461A32"/>
    <w:rsid w:val="0046517D"/>
    <w:rsid w:val="004651B3"/>
    <w:rsid w:val="00470503"/>
    <w:rsid w:val="00470AF3"/>
    <w:rsid w:val="00476316"/>
    <w:rsid w:val="0047668D"/>
    <w:rsid w:val="0047714E"/>
    <w:rsid w:val="00481331"/>
    <w:rsid w:val="0048711D"/>
    <w:rsid w:val="00494FDD"/>
    <w:rsid w:val="004A3366"/>
    <w:rsid w:val="004D4DB3"/>
    <w:rsid w:val="004D7800"/>
    <w:rsid w:val="004E1350"/>
    <w:rsid w:val="004F6F1F"/>
    <w:rsid w:val="00501EB8"/>
    <w:rsid w:val="00504DDE"/>
    <w:rsid w:val="0052136A"/>
    <w:rsid w:val="005224FD"/>
    <w:rsid w:val="005350D9"/>
    <w:rsid w:val="005358F3"/>
    <w:rsid w:val="005360F1"/>
    <w:rsid w:val="0055783E"/>
    <w:rsid w:val="00557B65"/>
    <w:rsid w:val="005638A1"/>
    <w:rsid w:val="00563945"/>
    <w:rsid w:val="00591F93"/>
    <w:rsid w:val="00595CBF"/>
    <w:rsid w:val="005A3B8B"/>
    <w:rsid w:val="005B0B5D"/>
    <w:rsid w:val="005B1321"/>
    <w:rsid w:val="005B1FA8"/>
    <w:rsid w:val="005C587E"/>
    <w:rsid w:val="005D6333"/>
    <w:rsid w:val="005E116E"/>
    <w:rsid w:val="00600830"/>
    <w:rsid w:val="00615F46"/>
    <w:rsid w:val="006206DC"/>
    <w:rsid w:val="00634364"/>
    <w:rsid w:val="0063490B"/>
    <w:rsid w:val="00674E8B"/>
    <w:rsid w:val="00675DC7"/>
    <w:rsid w:val="00682A50"/>
    <w:rsid w:val="006A5D9F"/>
    <w:rsid w:val="006B11FC"/>
    <w:rsid w:val="006B4129"/>
    <w:rsid w:val="006C12D1"/>
    <w:rsid w:val="006C6C49"/>
    <w:rsid w:val="006E31EA"/>
    <w:rsid w:val="006E64EA"/>
    <w:rsid w:val="006F1848"/>
    <w:rsid w:val="006F658E"/>
    <w:rsid w:val="00701F27"/>
    <w:rsid w:val="007024C2"/>
    <w:rsid w:val="007117DC"/>
    <w:rsid w:val="0072005D"/>
    <w:rsid w:val="00721708"/>
    <w:rsid w:val="00721EE7"/>
    <w:rsid w:val="00723F1F"/>
    <w:rsid w:val="00724FEC"/>
    <w:rsid w:val="00727717"/>
    <w:rsid w:val="00733ABD"/>
    <w:rsid w:val="00746505"/>
    <w:rsid w:val="007534D6"/>
    <w:rsid w:val="0075717A"/>
    <w:rsid w:val="00760E68"/>
    <w:rsid w:val="00761185"/>
    <w:rsid w:val="007623FD"/>
    <w:rsid w:val="00763188"/>
    <w:rsid w:val="00776648"/>
    <w:rsid w:val="0078070C"/>
    <w:rsid w:val="007847CC"/>
    <w:rsid w:val="007C261B"/>
    <w:rsid w:val="007E096D"/>
    <w:rsid w:val="007E7614"/>
    <w:rsid w:val="007F0E76"/>
    <w:rsid w:val="007F4A8D"/>
    <w:rsid w:val="0080756B"/>
    <w:rsid w:val="0081124A"/>
    <w:rsid w:val="008172E3"/>
    <w:rsid w:val="00817F46"/>
    <w:rsid w:val="00823EED"/>
    <w:rsid w:val="00834A50"/>
    <w:rsid w:val="00834F46"/>
    <w:rsid w:val="008362D9"/>
    <w:rsid w:val="008368F7"/>
    <w:rsid w:val="00841A45"/>
    <w:rsid w:val="00843E42"/>
    <w:rsid w:val="008458C3"/>
    <w:rsid w:val="008619B9"/>
    <w:rsid w:val="008631A1"/>
    <w:rsid w:val="00865372"/>
    <w:rsid w:val="00870064"/>
    <w:rsid w:val="00874B1C"/>
    <w:rsid w:val="008877B1"/>
    <w:rsid w:val="00890638"/>
    <w:rsid w:val="00891BA6"/>
    <w:rsid w:val="00894690"/>
    <w:rsid w:val="00894B00"/>
    <w:rsid w:val="008A67F5"/>
    <w:rsid w:val="008B3A0B"/>
    <w:rsid w:val="008C0CB1"/>
    <w:rsid w:val="008C5362"/>
    <w:rsid w:val="008C7551"/>
    <w:rsid w:val="008D45C4"/>
    <w:rsid w:val="008E3B14"/>
    <w:rsid w:val="008E557E"/>
    <w:rsid w:val="008F005A"/>
    <w:rsid w:val="008F65F8"/>
    <w:rsid w:val="00902844"/>
    <w:rsid w:val="009064E5"/>
    <w:rsid w:val="00912399"/>
    <w:rsid w:val="00914263"/>
    <w:rsid w:val="00921266"/>
    <w:rsid w:val="009269F3"/>
    <w:rsid w:val="009522BD"/>
    <w:rsid w:val="0095284D"/>
    <w:rsid w:val="009537A4"/>
    <w:rsid w:val="00962DA2"/>
    <w:rsid w:val="00967A9D"/>
    <w:rsid w:val="00970CD1"/>
    <w:rsid w:val="00975F3B"/>
    <w:rsid w:val="00980AC4"/>
    <w:rsid w:val="00994622"/>
    <w:rsid w:val="009A3899"/>
    <w:rsid w:val="009B23C5"/>
    <w:rsid w:val="009B290A"/>
    <w:rsid w:val="009C489E"/>
    <w:rsid w:val="00A1276D"/>
    <w:rsid w:val="00A17F74"/>
    <w:rsid w:val="00A3144A"/>
    <w:rsid w:val="00A51D68"/>
    <w:rsid w:val="00A5206E"/>
    <w:rsid w:val="00A53934"/>
    <w:rsid w:val="00A5481F"/>
    <w:rsid w:val="00A561A5"/>
    <w:rsid w:val="00A65FB2"/>
    <w:rsid w:val="00A66E8B"/>
    <w:rsid w:val="00A74FDF"/>
    <w:rsid w:val="00A82576"/>
    <w:rsid w:val="00A832F0"/>
    <w:rsid w:val="00A944C1"/>
    <w:rsid w:val="00A95AE6"/>
    <w:rsid w:val="00AA189E"/>
    <w:rsid w:val="00AB1018"/>
    <w:rsid w:val="00AB286A"/>
    <w:rsid w:val="00AB291A"/>
    <w:rsid w:val="00AC7E45"/>
    <w:rsid w:val="00AD3C39"/>
    <w:rsid w:val="00AD4D39"/>
    <w:rsid w:val="00AF5EE4"/>
    <w:rsid w:val="00B01A32"/>
    <w:rsid w:val="00B14DFC"/>
    <w:rsid w:val="00B22A6F"/>
    <w:rsid w:val="00B26AF5"/>
    <w:rsid w:val="00B32AD1"/>
    <w:rsid w:val="00B36F78"/>
    <w:rsid w:val="00B403E3"/>
    <w:rsid w:val="00B40CB1"/>
    <w:rsid w:val="00B425A1"/>
    <w:rsid w:val="00B52AFD"/>
    <w:rsid w:val="00B54389"/>
    <w:rsid w:val="00B61A53"/>
    <w:rsid w:val="00B703B2"/>
    <w:rsid w:val="00B74F80"/>
    <w:rsid w:val="00B80CB4"/>
    <w:rsid w:val="00B837DA"/>
    <w:rsid w:val="00B9050E"/>
    <w:rsid w:val="00B908FD"/>
    <w:rsid w:val="00B97EAB"/>
    <w:rsid w:val="00BA5F95"/>
    <w:rsid w:val="00BB0262"/>
    <w:rsid w:val="00BC4E31"/>
    <w:rsid w:val="00BD1417"/>
    <w:rsid w:val="00BE50C6"/>
    <w:rsid w:val="00BE5ADA"/>
    <w:rsid w:val="00BE604B"/>
    <w:rsid w:val="00BE766D"/>
    <w:rsid w:val="00C0125A"/>
    <w:rsid w:val="00C109D7"/>
    <w:rsid w:val="00C3033D"/>
    <w:rsid w:val="00C35D1B"/>
    <w:rsid w:val="00C420D6"/>
    <w:rsid w:val="00C4509C"/>
    <w:rsid w:val="00C50267"/>
    <w:rsid w:val="00C81725"/>
    <w:rsid w:val="00C82F12"/>
    <w:rsid w:val="00C863F2"/>
    <w:rsid w:val="00C90816"/>
    <w:rsid w:val="00C91C2F"/>
    <w:rsid w:val="00CA3FD9"/>
    <w:rsid w:val="00CA4E06"/>
    <w:rsid w:val="00CC2BC3"/>
    <w:rsid w:val="00CC5653"/>
    <w:rsid w:val="00CD1031"/>
    <w:rsid w:val="00CD59F6"/>
    <w:rsid w:val="00CE3B8C"/>
    <w:rsid w:val="00CF1E46"/>
    <w:rsid w:val="00D01865"/>
    <w:rsid w:val="00D06C89"/>
    <w:rsid w:val="00D239B0"/>
    <w:rsid w:val="00D24C13"/>
    <w:rsid w:val="00D27DB2"/>
    <w:rsid w:val="00D3000E"/>
    <w:rsid w:val="00D30491"/>
    <w:rsid w:val="00D31D70"/>
    <w:rsid w:val="00D45F68"/>
    <w:rsid w:val="00D51A90"/>
    <w:rsid w:val="00D628E5"/>
    <w:rsid w:val="00D629A9"/>
    <w:rsid w:val="00D64BCD"/>
    <w:rsid w:val="00D714CD"/>
    <w:rsid w:val="00D7213D"/>
    <w:rsid w:val="00D74EF7"/>
    <w:rsid w:val="00D7630F"/>
    <w:rsid w:val="00DB2B81"/>
    <w:rsid w:val="00DC1D73"/>
    <w:rsid w:val="00DC6DF1"/>
    <w:rsid w:val="00DD3799"/>
    <w:rsid w:val="00DD38A5"/>
    <w:rsid w:val="00DE4B13"/>
    <w:rsid w:val="00E028A0"/>
    <w:rsid w:val="00E03404"/>
    <w:rsid w:val="00E0640C"/>
    <w:rsid w:val="00E152E7"/>
    <w:rsid w:val="00E15A23"/>
    <w:rsid w:val="00E15C8A"/>
    <w:rsid w:val="00E23097"/>
    <w:rsid w:val="00E26D27"/>
    <w:rsid w:val="00E32DC0"/>
    <w:rsid w:val="00E339D7"/>
    <w:rsid w:val="00E3505B"/>
    <w:rsid w:val="00E46869"/>
    <w:rsid w:val="00E52B81"/>
    <w:rsid w:val="00E55086"/>
    <w:rsid w:val="00E62AE0"/>
    <w:rsid w:val="00E716B2"/>
    <w:rsid w:val="00E87DA0"/>
    <w:rsid w:val="00E87F00"/>
    <w:rsid w:val="00EA128A"/>
    <w:rsid w:val="00EB00BD"/>
    <w:rsid w:val="00ED26E7"/>
    <w:rsid w:val="00ED30E3"/>
    <w:rsid w:val="00ED5DB2"/>
    <w:rsid w:val="00EE0599"/>
    <w:rsid w:val="00EF0047"/>
    <w:rsid w:val="00EF0393"/>
    <w:rsid w:val="00F12218"/>
    <w:rsid w:val="00F14F63"/>
    <w:rsid w:val="00F15922"/>
    <w:rsid w:val="00F27CBA"/>
    <w:rsid w:val="00F3534B"/>
    <w:rsid w:val="00F463D2"/>
    <w:rsid w:val="00F523EB"/>
    <w:rsid w:val="00F55CC6"/>
    <w:rsid w:val="00F641F8"/>
    <w:rsid w:val="00F66373"/>
    <w:rsid w:val="00FA2F7F"/>
    <w:rsid w:val="00FA32F1"/>
    <w:rsid w:val="00FB0102"/>
    <w:rsid w:val="00FB4D50"/>
    <w:rsid w:val="00FB72F1"/>
    <w:rsid w:val="00FC17EB"/>
    <w:rsid w:val="00FC3456"/>
    <w:rsid w:val="00FD395A"/>
    <w:rsid w:val="00FE176D"/>
    <w:rsid w:val="00FE1DD8"/>
    <w:rsid w:val="00FE6FE2"/>
    <w:rsid w:val="00FF1D06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024FF"/>
  <w15:docId w15:val="{3D1E9A38-2FAF-41A3-8045-3501CBC5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F73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4A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A6"/>
  </w:style>
  <w:style w:type="paragraph" w:styleId="Footer">
    <w:name w:val="footer"/>
    <w:basedOn w:val="Normal"/>
    <w:link w:val="FooterChar"/>
    <w:uiPriority w:val="99"/>
    <w:unhideWhenUsed/>
    <w:rsid w:val="00431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A6"/>
  </w:style>
  <w:style w:type="character" w:styleId="CommentReference">
    <w:name w:val="annotation reference"/>
    <w:basedOn w:val="DefaultParagraphFont"/>
    <w:uiPriority w:val="99"/>
    <w:semiHidden/>
    <w:unhideWhenUsed/>
    <w:rsid w:val="00C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3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59F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189E"/>
    <w:rPr>
      <w:color w:val="605E5C"/>
      <w:shd w:val="clear" w:color="auto" w:fill="E1DFDD"/>
    </w:rPr>
  </w:style>
  <w:style w:type="character" w:customStyle="1" w:styleId="A0">
    <w:name w:val="A0"/>
    <w:uiPriority w:val="99"/>
    <w:rsid w:val="00ED30E3"/>
    <w:rPr>
      <w:rFonts w:cs="FS Me"/>
      <w:color w:val="000000"/>
      <w:sz w:val="36"/>
      <w:szCs w:val="36"/>
    </w:rPr>
  </w:style>
  <w:style w:type="paragraph" w:styleId="Revision">
    <w:name w:val="Revision"/>
    <w:hidden/>
    <w:uiPriority w:val="99"/>
    <w:semiHidden/>
    <w:rsid w:val="00834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F7BC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4364"/>
  </w:style>
  <w:style w:type="table" w:styleId="PlainTable1">
    <w:name w:val="Plain Table 1"/>
    <w:basedOn w:val="TableNormal"/>
    <w:uiPriority w:val="99"/>
    <w:rsid w:val="00FE17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721E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99"/>
    <w:rsid w:val="00AF5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C0F-1A1F-40F4-A586-A36C62D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ott</dc:creator>
  <cp:keywords/>
  <dc:description/>
  <cp:lastModifiedBy>Claire Jagger</cp:lastModifiedBy>
  <cp:revision>2</cp:revision>
  <cp:lastPrinted>2019-02-19T16:00:00Z</cp:lastPrinted>
  <dcterms:created xsi:type="dcterms:W3CDTF">2021-07-16T09:50:00Z</dcterms:created>
  <dcterms:modified xsi:type="dcterms:W3CDTF">2021-07-16T09:50:00Z</dcterms:modified>
</cp:coreProperties>
</file>